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61" w:rsidRDefault="00702C61" w:rsidP="000C1318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C61" w:rsidRPr="00460FDA" w:rsidRDefault="00702C61" w:rsidP="00702C61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DA">
        <w:rPr>
          <w:rFonts w:ascii="Times New Roman" w:hAnsi="Times New Roman" w:cs="Times New Roman"/>
          <w:b/>
          <w:bCs/>
          <w:sz w:val="24"/>
          <w:szCs w:val="24"/>
        </w:rPr>
        <w:t>АДМИНИСТРАЦИЯ АМОВСКОГО СЕЛЬСКОГО ПОСЕЛЕНИЯ</w:t>
      </w:r>
    </w:p>
    <w:p w:rsidR="00702C61" w:rsidRPr="00460FDA" w:rsidRDefault="00702C61" w:rsidP="00702C61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НОВОАННИНСКОГО 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</w:p>
    <w:p w:rsidR="00702C61" w:rsidRPr="00460FDA" w:rsidRDefault="00702C61" w:rsidP="00702C61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DA">
        <w:rPr>
          <w:rFonts w:ascii="Times New Roman" w:hAnsi="Times New Roman" w:cs="Times New Roman"/>
          <w:b/>
          <w:bCs/>
          <w:sz w:val="24"/>
          <w:szCs w:val="24"/>
        </w:rPr>
        <w:t xml:space="preserve">     ПОСТАНОВЛЕНИЕ </w:t>
      </w:r>
    </w:p>
    <w:p w:rsidR="00702C61" w:rsidRPr="00460FDA" w:rsidRDefault="0011298B" w:rsidP="00702C61">
      <w:pPr>
        <w:tabs>
          <w:tab w:val="left" w:pos="142"/>
        </w:tabs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от « 02 »  июля</w:t>
      </w:r>
      <w:r w:rsidR="00702C61" w:rsidRPr="00460FDA">
        <w:rPr>
          <w:rFonts w:ascii="Times New Roman" w:hAnsi="Times New Roman" w:cs="Times New Roman"/>
          <w:b/>
          <w:bCs/>
          <w:sz w:val="24"/>
          <w:szCs w:val="24"/>
        </w:rPr>
        <w:t xml:space="preserve">  2019 г.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№ 27</w:t>
      </w:r>
    </w:p>
    <w:p w:rsidR="00702C61" w:rsidRDefault="00702C61" w:rsidP="004C2A47">
      <w:pPr>
        <w:pStyle w:val="a3"/>
        <w:tabs>
          <w:tab w:val="left" w:pos="142"/>
          <w:tab w:val="left" w:pos="7088"/>
        </w:tabs>
        <w:spacing w:before="0" w:beforeAutospacing="0" w:after="0" w:afterAutospacing="0"/>
        <w:ind w:left="142" w:right="2549"/>
        <w:jc w:val="both"/>
        <w:rPr>
          <w:b/>
        </w:rPr>
      </w:pPr>
      <w:proofErr w:type="gramStart"/>
      <w:r w:rsidRPr="00460FDA">
        <w:rPr>
          <w:rStyle w:val="af1"/>
        </w:rPr>
        <w:t>Об утверждении </w:t>
      </w:r>
      <w:r>
        <w:rPr>
          <w:rStyle w:val="af1"/>
        </w:rPr>
        <w:t xml:space="preserve">Порядка и условий предоставления в аренду муниципального имущества </w:t>
      </w:r>
      <w:proofErr w:type="spellStart"/>
      <w:r>
        <w:rPr>
          <w:rStyle w:val="af1"/>
        </w:rPr>
        <w:t>Амовского</w:t>
      </w:r>
      <w:proofErr w:type="spellEnd"/>
      <w:r>
        <w:rPr>
          <w:rStyle w:val="af1"/>
        </w:rPr>
        <w:t xml:space="preserve"> сельского поселения Новоаннинского муниципального района Волгоградской </w:t>
      </w:r>
      <w:r w:rsidR="004C2A47">
        <w:rPr>
          <w:rStyle w:val="af1"/>
        </w:rPr>
        <w:t xml:space="preserve">области, включенного в перечень муниципального имущества </w:t>
      </w:r>
      <w:proofErr w:type="spellStart"/>
      <w:r w:rsidR="004C2A47">
        <w:rPr>
          <w:rStyle w:val="af1"/>
        </w:rPr>
        <w:t>Амовского</w:t>
      </w:r>
      <w:proofErr w:type="spellEnd"/>
      <w:r w:rsidR="004C2A47">
        <w:rPr>
          <w:rStyle w:val="af1"/>
        </w:rPr>
        <w:t xml:space="preserve"> сельского поселения Новоаннинского муниципального района Волгоградской области, свободного от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</w:t>
      </w:r>
      <w:proofErr w:type="gramEnd"/>
      <w:r w:rsidR="004C2A47">
        <w:rPr>
          <w:rStyle w:val="af1"/>
        </w:rPr>
        <w:t>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0FDA">
        <w:rPr>
          <w:b/>
        </w:rPr>
        <w:t>».</w:t>
      </w:r>
    </w:p>
    <w:p w:rsidR="004C2A47" w:rsidRPr="004C2A47" w:rsidRDefault="004C2A47" w:rsidP="004C2A47">
      <w:pPr>
        <w:pStyle w:val="a3"/>
        <w:tabs>
          <w:tab w:val="left" w:pos="142"/>
          <w:tab w:val="left" w:pos="7088"/>
        </w:tabs>
        <w:spacing w:before="0" w:beforeAutospacing="0" w:after="0" w:afterAutospacing="0"/>
        <w:ind w:left="142" w:right="2549"/>
        <w:jc w:val="both"/>
        <w:rPr>
          <w:b/>
          <w:bCs/>
          <w:color w:val="000000"/>
        </w:rPr>
      </w:pPr>
    </w:p>
    <w:p w:rsidR="00702C61" w:rsidRPr="00460FDA" w:rsidRDefault="00702C61" w:rsidP="00702C6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0FDA">
        <w:rPr>
          <w:rStyle w:val="af1"/>
          <w:rFonts w:ascii="Times New Roman" w:hAnsi="Times New Roman" w:cs="Times New Roman"/>
          <w:sz w:val="24"/>
          <w:szCs w:val="24"/>
        </w:rPr>
        <w:t> </w:t>
      </w:r>
      <w:r w:rsidR="004C2A47" w:rsidRPr="004C2A47">
        <w:rPr>
          <w:rFonts w:ascii="Times New Roman" w:hAnsi="Times New Roman" w:cs="Times New Roman"/>
          <w:sz w:val="24"/>
          <w:szCs w:val="24"/>
        </w:rPr>
        <w:t>В соответствии с частью 4.1 статьи 18 Федерального закона     от</w:t>
      </w:r>
      <w:r w:rsidR="004C2A47">
        <w:rPr>
          <w:rFonts w:ascii="Times New Roman" w:hAnsi="Times New Roman" w:cs="Times New Roman"/>
          <w:sz w:val="24"/>
          <w:szCs w:val="24"/>
        </w:rPr>
        <w:t xml:space="preserve"> </w:t>
      </w:r>
      <w:r w:rsidR="004C2A47" w:rsidRPr="004C2A47">
        <w:rPr>
          <w:rFonts w:ascii="Times New Roman" w:hAnsi="Times New Roman" w:cs="Times New Roman"/>
          <w:sz w:val="24"/>
          <w:szCs w:val="24"/>
        </w:rPr>
        <w:t xml:space="preserve"> 24 июля 2007 г. № 209-ФЗ "О развитии малого и среднего предпринимательства в Российской Федерации", </w:t>
      </w:r>
      <w:r w:rsidR="004C2A47" w:rsidRPr="004C2A47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4C2A47" w:rsidRP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ставом </w:t>
      </w:r>
      <w:proofErr w:type="spellStart"/>
      <w:r w:rsid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овского</w:t>
      </w:r>
      <w:proofErr w:type="spellEnd"/>
      <w:r w:rsidR="004C2A47" w:rsidRP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Новоаннинского муниципального района Волгоградской области, администрация </w:t>
      </w:r>
      <w:proofErr w:type="spellStart"/>
      <w:r w:rsid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овского</w:t>
      </w:r>
      <w:proofErr w:type="spellEnd"/>
      <w:r w:rsidR="004C2A47" w:rsidRP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Новоаннинского муниципального района Волгоградской области</w:t>
      </w:r>
      <w:r w:rsidRPr="00460FDA">
        <w:rPr>
          <w:rFonts w:ascii="Times New Roman" w:hAnsi="Times New Roman" w:cs="Times New Roman"/>
          <w:sz w:val="24"/>
          <w:szCs w:val="24"/>
        </w:rPr>
        <w:t>,</w:t>
      </w:r>
      <w:r w:rsidRPr="0046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2C61" w:rsidRPr="00460FDA" w:rsidRDefault="00702C61" w:rsidP="00702C61">
      <w:pPr>
        <w:tabs>
          <w:tab w:val="left" w:pos="142"/>
        </w:tabs>
        <w:autoSpaceDE w:val="0"/>
        <w:autoSpaceDN w:val="0"/>
        <w:adjustRightInd w:val="0"/>
        <w:ind w:left="142" w:right="2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0F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0FD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02C61" w:rsidRPr="004C2A47" w:rsidRDefault="00702C61" w:rsidP="004C2A47">
      <w:pPr>
        <w:keepNext/>
        <w:keepLines/>
        <w:tabs>
          <w:tab w:val="left" w:pos="-360"/>
          <w:tab w:val="left" w:pos="142"/>
        </w:tabs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 </w:t>
      </w:r>
      <w:r w:rsidRPr="004C2A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C2A47" w:rsidRPr="004C2A47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и условия </w:t>
      </w:r>
      <w:r w:rsidR="004C2A47" w:rsidRPr="004C2A47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4C2A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A47" w:rsidRPr="004C2A47">
        <w:rPr>
          <w:rFonts w:ascii="Times New Roman" w:eastAsia="Calibri" w:hAnsi="Times New Roman" w:cs="Times New Roman"/>
          <w:sz w:val="24"/>
          <w:szCs w:val="24"/>
        </w:rPr>
        <w:t xml:space="preserve">в аренду муниципального имущества </w:t>
      </w:r>
      <w:proofErr w:type="spellStart"/>
      <w:r w:rsid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овского</w:t>
      </w:r>
      <w:proofErr w:type="spellEnd"/>
      <w:r w:rsidR="004C2A47" w:rsidRP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</w:t>
      </w:r>
      <w:r w:rsidR="004C2A47" w:rsidRPr="004C2A47">
        <w:rPr>
          <w:rFonts w:ascii="Times New Roman" w:eastAsia="Calibri" w:hAnsi="Times New Roman" w:cs="Times New Roman"/>
          <w:sz w:val="24"/>
          <w:szCs w:val="24"/>
        </w:rPr>
        <w:t>Новоаннинского муниципального района Волгоградской области, включенного в перечень муниципального имущества</w:t>
      </w:r>
      <w:r w:rsidR="004C2A47" w:rsidRP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овского</w:t>
      </w:r>
      <w:proofErr w:type="spellEnd"/>
      <w:r w:rsidR="004C2A47" w:rsidRPr="004C2A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</w:t>
      </w:r>
      <w:r w:rsidR="004C2A47" w:rsidRPr="004C2A47">
        <w:rPr>
          <w:rFonts w:ascii="Times New Roman" w:eastAsia="Calibri" w:hAnsi="Times New Roman" w:cs="Times New Roman"/>
          <w:sz w:val="24"/>
          <w:szCs w:val="24"/>
        </w:rPr>
        <w:t xml:space="preserve">Новоаннинского муниципального района Волгоградской области, свободного от прав третьих лиц </w:t>
      </w:r>
      <w:r w:rsidR="004C2A47" w:rsidRPr="004C2A47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 среднего предпринимательства)</w:t>
      </w:r>
      <w:r w:rsidR="004C2A47" w:rsidRPr="004C2A47">
        <w:rPr>
          <w:rFonts w:ascii="Times New Roman" w:eastAsia="Calibri" w:hAnsi="Times New Roman" w:cs="Times New Roman"/>
          <w:sz w:val="24"/>
          <w:szCs w:val="24"/>
        </w:rPr>
        <w:t>, предназначенного для предоставления его во владение и</w:t>
      </w:r>
      <w:proofErr w:type="gramEnd"/>
      <w:r w:rsidR="004C2A47" w:rsidRPr="004C2A47">
        <w:rPr>
          <w:rFonts w:ascii="Times New Roman" w:eastAsia="Calibri" w:hAnsi="Times New Roman" w:cs="Times New Roman"/>
          <w:sz w:val="24"/>
          <w:szCs w:val="24"/>
        </w:rPr>
        <w:t xml:space="preserve">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0FDA">
        <w:rPr>
          <w:rFonts w:ascii="Times New Roman" w:hAnsi="Times New Roman" w:cs="Times New Roman"/>
          <w:sz w:val="24"/>
          <w:szCs w:val="24"/>
        </w:rPr>
        <w:t>.</w:t>
      </w:r>
    </w:p>
    <w:p w:rsidR="00702C61" w:rsidRPr="00460FDA" w:rsidRDefault="00702C61" w:rsidP="00702C61">
      <w:pPr>
        <w:pStyle w:val="a3"/>
        <w:tabs>
          <w:tab w:val="left" w:pos="142"/>
        </w:tabs>
        <w:spacing w:before="0" w:beforeAutospacing="0" w:after="0" w:afterAutospacing="0"/>
        <w:ind w:left="142"/>
        <w:jc w:val="both"/>
      </w:pPr>
      <w:r w:rsidRPr="00460FDA">
        <w:t xml:space="preserve">     2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Pr="00460FDA">
        <w:t>Амовского</w:t>
      </w:r>
      <w:proofErr w:type="spellEnd"/>
      <w:r w:rsidRPr="00460FDA">
        <w:t xml:space="preserve"> сельского поселения Новоаннинского муниципального района Волгоградской области  (</w:t>
      </w:r>
      <w:proofErr w:type="spellStart"/>
      <w:r w:rsidRPr="00460FDA">
        <w:rPr>
          <w:lang w:val="en-US"/>
        </w:rPr>
        <w:t>htt</w:t>
      </w:r>
      <w:proofErr w:type="spellEnd"/>
      <w:r w:rsidRPr="00460FDA">
        <w:t>://</w:t>
      </w:r>
      <w:proofErr w:type="spellStart"/>
      <w:r w:rsidRPr="00460FDA">
        <w:rPr>
          <w:lang w:val="en-US"/>
        </w:rPr>
        <w:t>adm</w:t>
      </w:r>
      <w:proofErr w:type="spellEnd"/>
      <w:r w:rsidRPr="00460FDA">
        <w:t>-</w:t>
      </w:r>
      <w:proofErr w:type="spellStart"/>
      <w:r w:rsidRPr="00460FDA">
        <w:rPr>
          <w:lang w:val="en-US"/>
        </w:rPr>
        <w:t>amov</w:t>
      </w:r>
      <w:proofErr w:type="spellEnd"/>
      <w:r w:rsidRPr="00460FDA">
        <w:t>.</w:t>
      </w:r>
      <w:proofErr w:type="spellStart"/>
      <w:r w:rsidRPr="00460FDA">
        <w:rPr>
          <w:lang w:val="en-US"/>
        </w:rPr>
        <w:t>ru</w:t>
      </w:r>
      <w:proofErr w:type="spellEnd"/>
      <w:r w:rsidRPr="00460FDA">
        <w:t xml:space="preserve">), в государственных  информационных системах в сети Интернет. </w:t>
      </w:r>
    </w:p>
    <w:p w:rsidR="00702C61" w:rsidRPr="00460FDA" w:rsidRDefault="00702C61" w:rsidP="00702C61">
      <w:pPr>
        <w:pStyle w:val="a3"/>
        <w:tabs>
          <w:tab w:val="left" w:pos="426"/>
        </w:tabs>
        <w:spacing w:before="0" w:beforeAutospacing="0" w:after="0" w:afterAutospacing="0"/>
        <w:ind w:left="142"/>
      </w:pPr>
    </w:p>
    <w:p w:rsidR="00702C61" w:rsidRPr="00460FDA" w:rsidRDefault="00702C61" w:rsidP="00702C61">
      <w:pPr>
        <w:pStyle w:val="a3"/>
        <w:tabs>
          <w:tab w:val="left" w:pos="142"/>
        </w:tabs>
        <w:spacing w:before="0" w:beforeAutospacing="0" w:after="0" w:afterAutospacing="0"/>
        <w:ind w:left="142"/>
        <w:jc w:val="both"/>
      </w:pPr>
      <w:r w:rsidRPr="00460FDA">
        <w:t xml:space="preserve">     3. Настоящее постановление вступает в силу со дня подписания и подлежит обнародованию.</w:t>
      </w:r>
    </w:p>
    <w:p w:rsidR="00702C61" w:rsidRPr="00460FDA" w:rsidRDefault="00702C61" w:rsidP="00702C61">
      <w:pPr>
        <w:pStyle w:val="a3"/>
        <w:tabs>
          <w:tab w:val="left" w:pos="142"/>
        </w:tabs>
        <w:spacing w:before="0" w:beforeAutospacing="0" w:after="0" w:afterAutospacing="0"/>
        <w:ind w:left="142"/>
      </w:pPr>
    </w:p>
    <w:p w:rsidR="00702C61" w:rsidRPr="00460FDA" w:rsidRDefault="00702C61" w:rsidP="00702C61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0FDA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460F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0F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02C61" w:rsidRPr="00460FDA" w:rsidRDefault="00702C61" w:rsidP="00702C61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2C61" w:rsidRPr="00460FDA" w:rsidRDefault="004C2A47" w:rsidP="004C2A47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2C61" w:rsidRPr="00460FDA">
        <w:rPr>
          <w:rFonts w:ascii="Times New Roman" w:hAnsi="Times New Roman" w:cs="Times New Roman"/>
          <w:sz w:val="24"/>
          <w:szCs w:val="24"/>
        </w:rPr>
        <w:t xml:space="preserve">Глава    </w:t>
      </w:r>
      <w:proofErr w:type="spellStart"/>
      <w:r w:rsidR="00702C61" w:rsidRPr="00460FDA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="00702C61" w:rsidRPr="00460FD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А.В. Четвериков </w:t>
      </w:r>
    </w:p>
    <w:p w:rsidR="00EA09CC" w:rsidRDefault="008E2806" w:rsidP="008E2806">
      <w:pPr>
        <w:pStyle w:val="ConsPlusTitle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84B92" w:rsidRDefault="00566DF2" w:rsidP="004C2A47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C51D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</w:p>
    <w:p w:rsidR="00C0766E" w:rsidRDefault="00C0766E" w:rsidP="001F4CB4">
      <w:pPr>
        <w:pStyle w:val="ConsPlusNormal"/>
        <w:ind w:left="5103"/>
        <w:jc w:val="both"/>
        <w:rPr>
          <w:rFonts w:ascii="Times New Roman" w:hAnsi="Times New Roman" w:cs="Times New Roman"/>
          <w:sz w:val="24"/>
        </w:rPr>
      </w:pPr>
    </w:p>
    <w:tbl>
      <w:tblPr>
        <w:tblStyle w:val="afd"/>
        <w:tblW w:w="3828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B71AEA" w:rsidRPr="008D20A6" w:rsidTr="00DB1C5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80547" w:rsidRPr="008D20A6" w:rsidRDefault="00480547" w:rsidP="00B71AE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EA" w:rsidRPr="008D20A6" w:rsidRDefault="004215AC" w:rsidP="00C3129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A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31298" w:rsidRPr="008D20A6" w:rsidRDefault="004215AC" w:rsidP="00C312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AEA" w:rsidRPr="008D20A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8D20A6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B71AEA" w:rsidRPr="008D20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B71AEA" w:rsidRPr="008D20A6" w:rsidRDefault="008D20A6" w:rsidP="00C312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A6">
              <w:rPr>
                <w:rFonts w:ascii="Times New Roman" w:hAnsi="Times New Roman" w:cs="Times New Roman"/>
                <w:sz w:val="24"/>
                <w:szCs w:val="24"/>
              </w:rPr>
              <w:t>Амовского</w:t>
            </w:r>
            <w:proofErr w:type="spellEnd"/>
            <w:r w:rsidR="00C31298" w:rsidRPr="008D20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          </w:t>
            </w:r>
            <w:r w:rsidR="00DB1C58" w:rsidRPr="008D20A6">
              <w:rPr>
                <w:rFonts w:ascii="Times New Roman" w:hAnsi="Times New Roman" w:cs="Times New Roman"/>
                <w:sz w:val="24"/>
                <w:szCs w:val="24"/>
              </w:rPr>
              <w:t>Новоаннинского муниципального</w:t>
            </w:r>
            <w:r w:rsidR="00B71AEA" w:rsidRPr="008D20A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31298" w:rsidRPr="008D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AEA" w:rsidRPr="008D20A6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B71AEA" w:rsidRPr="008D20A6" w:rsidRDefault="00BE6543" w:rsidP="00B71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  02.07.2019</w:t>
            </w:r>
            <w:r w:rsidR="00B71AEA" w:rsidRPr="008D20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B71AEA" w:rsidRPr="008D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AEA" w:rsidRPr="008D20A6" w:rsidRDefault="00B71AEA" w:rsidP="00B71AE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AEA" w:rsidRDefault="00C04AED" w:rsidP="008D20A6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proofErr w:type="gramStart"/>
      <w:r w:rsidRPr="008D20A6">
        <w:rPr>
          <w:rFonts w:ascii="Times New Roman" w:hAnsi="Times New Roman" w:cs="Times New Roman"/>
          <w:b w:val="0"/>
          <w:sz w:val="24"/>
          <w:szCs w:val="24"/>
        </w:rPr>
        <w:t>Поряд</w:t>
      </w:r>
      <w:r w:rsidR="00CC3FF6" w:rsidRPr="008D20A6">
        <w:rPr>
          <w:rFonts w:ascii="Times New Roman" w:hAnsi="Times New Roman" w:cs="Times New Roman"/>
          <w:b w:val="0"/>
          <w:sz w:val="24"/>
          <w:szCs w:val="24"/>
        </w:rPr>
        <w:t>ок</w:t>
      </w:r>
      <w:r w:rsidRPr="008D20A6">
        <w:rPr>
          <w:rFonts w:ascii="Times New Roman" w:hAnsi="Times New Roman" w:cs="Times New Roman"/>
          <w:b w:val="0"/>
          <w:sz w:val="24"/>
          <w:szCs w:val="24"/>
        </w:rPr>
        <w:t xml:space="preserve"> и услови</w:t>
      </w:r>
      <w:r w:rsidR="00CC3FF6" w:rsidRPr="008D20A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D20A6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</w:t>
      </w:r>
      <w:r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в аренду муниципального имущества </w:t>
      </w:r>
      <w:proofErr w:type="spellStart"/>
      <w:r w:rsidR="008D20A6" w:rsidRPr="008D20A6">
        <w:rPr>
          <w:rFonts w:ascii="Times New Roman" w:hAnsi="Times New Roman" w:cs="Times New Roman"/>
          <w:b w:val="0"/>
          <w:sz w:val="24"/>
          <w:szCs w:val="24"/>
        </w:rPr>
        <w:t>Амовского</w:t>
      </w:r>
      <w:proofErr w:type="spellEnd"/>
      <w:r w:rsidR="00947647" w:rsidRPr="008D20A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947647" w:rsidRPr="008D20A6">
        <w:rPr>
          <w:rFonts w:ascii="Times New Roman" w:hAnsi="Times New Roman" w:cs="Times New Roman"/>
          <w:sz w:val="24"/>
          <w:szCs w:val="24"/>
        </w:rPr>
        <w:t xml:space="preserve">  </w:t>
      </w:r>
      <w:r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Новоаннинского муниципального района Волгоградской области, включенного в перечень муниципального имущества</w:t>
      </w:r>
      <w:r w:rsidR="00A6606A" w:rsidRPr="008D20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20A6" w:rsidRPr="008D20A6">
        <w:rPr>
          <w:rFonts w:ascii="Times New Roman" w:hAnsi="Times New Roman" w:cs="Times New Roman"/>
          <w:b w:val="0"/>
          <w:sz w:val="24"/>
          <w:szCs w:val="24"/>
        </w:rPr>
        <w:t>Амовского</w:t>
      </w:r>
      <w:proofErr w:type="spellEnd"/>
      <w:r w:rsidR="00A6606A" w:rsidRPr="008D20A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A6606A" w:rsidRPr="008D20A6">
        <w:rPr>
          <w:rFonts w:ascii="Times New Roman" w:hAnsi="Times New Roman" w:cs="Times New Roman"/>
          <w:sz w:val="24"/>
          <w:szCs w:val="24"/>
        </w:rPr>
        <w:t xml:space="preserve">  </w:t>
      </w:r>
      <w:r w:rsidR="00A6606A"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Новоаннинского муниципального района Волгоградской области</w:t>
      </w:r>
      <w:r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, свободного от прав третьих лиц </w:t>
      </w:r>
      <w:r w:rsidRPr="008D20A6">
        <w:rPr>
          <w:rFonts w:ascii="Times New Roman" w:hAnsi="Times New Roman" w:cs="Times New Roman"/>
          <w:b w:val="0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 среднего предпринимательства</w:t>
      </w:r>
      <w:r w:rsidRPr="008D20A6">
        <w:rPr>
          <w:rFonts w:ascii="Times New Roman" w:hAnsi="Times New Roman" w:cs="Times New Roman"/>
          <w:sz w:val="24"/>
          <w:szCs w:val="24"/>
        </w:rPr>
        <w:t>)</w:t>
      </w:r>
      <w:r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 предназначенного для предоставления его во владение и (или) пользование</w:t>
      </w:r>
      <w:proofErr w:type="gramEnd"/>
      <w:r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а долгосрочной основе субъектам малого и среднего предпринимательства</w:t>
      </w:r>
      <w:r w:rsidR="005D5BD9"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D33E8" w:rsidRPr="008D20A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8D20A6" w:rsidRPr="008D20A6" w:rsidRDefault="008D20A6" w:rsidP="008D20A6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C04AED" w:rsidRPr="008D20A6" w:rsidRDefault="00C04AED" w:rsidP="00C04A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>Настоящий Порядок и условия определяют процедуру предоставления в аренду муниципального имущества</w:t>
      </w:r>
      <w:r w:rsidR="00A6606A" w:rsidRPr="008D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A6" w:rsidRPr="008D20A6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="00A6606A" w:rsidRPr="008D20A6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A6606A" w:rsidRPr="008D20A6">
        <w:rPr>
          <w:rFonts w:ascii="Times New Roman" w:eastAsia="Calibri" w:hAnsi="Times New Roman" w:cs="Times New Roman"/>
          <w:sz w:val="24"/>
          <w:szCs w:val="24"/>
        </w:rPr>
        <w:t>Новоаннинского муниципального района Волгоградской области</w:t>
      </w:r>
      <w:r w:rsidRPr="008D20A6">
        <w:rPr>
          <w:rFonts w:ascii="Times New Roman" w:hAnsi="Times New Roman" w:cs="Times New Roman"/>
          <w:sz w:val="24"/>
          <w:szCs w:val="24"/>
        </w:rPr>
        <w:t>, включенного в перечень муниципального имущества</w:t>
      </w:r>
      <w:r w:rsidR="00A6606A" w:rsidRPr="008D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A6" w:rsidRPr="008D20A6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="00A6606A" w:rsidRPr="008D20A6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A6606A" w:rsidRPr="008D20A6">
        <w:rPr>
          <w:rFonts w:ascii="Times New Roman" w:eastAsia="Calibri" w:hAnsi="Times New Roman" w:cs="Times New Roman"/>
          <w:sz w:val="24"/>
          <w:szCs w:val="24"/>
        </w:rPr>
        <w:t>Новоаннинского муниципального района Волгоградской области</w:t>
      </w:r>
      <w:r w:rsidRPr="008D20A6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 среднего предпринимательства), предназначенного для предоставления во владение и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(или) пользование на долгосрочной основе субъектам малого и среднего предпринимательства </w:t>
      </w:r>
      <w:r w:rsidR="005D5BD9" w:rsidRPr="008D20A6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</w:t>
      </w:r>
      <w:r w:rsidRPr="008D20A6">
        <w:rPr>
          <w:rFonts w:ascii="Times New Roman" w:hAnsi="Times New Roman" w:cs="Times New Roman"/>
          <w:sz w:val="24"/>
          <w:szCs w:val="24"/>
        </w:rPr>
        <w:t>(далее именуется – Перечень), за исключением земельных участков.</w:t>
      </w:r>
    </w:p>
    <w:p w:rsidR="00C04AED" w:rsidRPr="008D20A6" w:rsidRDefault="00C04AED" w:rsidP="00C04AE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2. Имущество, включенное в </w:t>
      </w:r>
      <w:hyperlink r:id="rId9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>, предоставляется субъектам малого</w:t>
      </w:r>
      <w:r w:rsidR="00780C78" w:rsidRPr="008D20A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r w:rsidRPr="008D20A6">
        <w:rPr>
          <w:rFonts w:ascii="Times New Roman" w:hAnsi="Times New Roman" w:cs="Times New Roman"/>
          <w:sz w:val="24"/>
          <w:szCs w:val="24"/>
        </w:rPr>
        <w:t xml:space="preserve">за исключением субъектов малого и среднего предпринимательства, которым в соответствии с  частью 3 статьи 14 Федерального </w:t>
      </w:r>
      <w:hyperlink r:id="rId10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от 24 июля 2007 г. № 209-ФЗ «О развитии малого и среднего предпринимательства в Российской Федерации» (далее именуется – Федеральный закон № 209-ФЗ) не может оказываться поддержк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>далее именуются – заявители)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3. Заключение договоров аренды имущества, включенного в </w:t>
      </w:r>
      <w:hyperlink r:id="rId11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>, осуществляется: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1) по результатам проведения конкурсов или аукционов на право заключения договоров аренды имущества, включенного в </w:t>
      </w:r>
      <w:hyperlink r:id="rId12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(далее именуются – торги)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2) без проведения торгов по основаниям, установленным частями 1 и 9 </w:t>
      </w:r>
      <w:hyperlink r:id="rId13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.1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. № 135-ФЗ </w:t>
      </w:r>
      <w:r w:rsidR="00A81624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О защите конкуренции</w:t>
      </w:r>
      <w:r w:rsidR="00A81624" w:rsidRPr="008D20A6">
        <w:rPr>
          <w:rFonts w:ascii="Times New Roman" w:hAnsi="Times New Roman" w:cs="Times New Roman"/>
          <w:sz w:val="24"/>
          <w:szCs w:val="24"/>
        </w:rPr>
        <w:t>»</w:t>
      </w:r>
      <w:r w:rsidRPr="008D20A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04AED" w:rsidRPr="008D20A6" w:rsidRDefault="00C04AED" w:rsidP="00C04AE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а) в порядке предоставления </w:t>
      </w:r>
      <w:r w:rsidR="00780C78" w:rsidRPr="008D20A6">
        <w:rPr>
          <w:rFonts w:ascii="Times New Roman" w:hAnsi="Times New Roman" w:cs="Times New Roman"/>
          <w:sz w:val="24"/>
          <w:szCs w:val="24"/>
        </w:rPr>
        <w:t>муниципальной</w:t>
      </w:r>
      <w:r w:rsidRPr="008D20A6">
        <w:rPr>
          <w:rFonts w:ascii="Times New Roman" w:hAnsi="Times New Roman" w:cs="Times New Roman"/>
          <w:sz w:val="24"/>
          <w:szCs w:val="24"/>
        </w:rPr>
        <w:t xml:space="preserve">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субъектам малого и среднего предпринимательства </w:t>
      </w:r>
      <w:r w:rsidR="00D668E1" w:rsidRPr="008D20A6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137F66" w:rsidRPr="008D20A6">
        <w:rPr>
          <w:rFonts w:ascii="Times New Roman" w:hAnsi="Times New Roman" w:cs="Times New Roman"/>
          <w:sz w:val="24"/>
          <w:szCs w:val="24"/>
        </w:rPr>
        <w:t>;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б) с предварительного согласия антимонопольного органа в соответствии с частью 1 статьи 19 Федерального закона от 26 июля 2006 г. № 135-ФЗ </w:t>
      </w:r>
      <w:r w:rsidR="00F746FA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О защите конкуренции</w:t>
      </w:r>
      <w:r w:rsidR="00F746FA" w:rsidRPr="008D20A6">
        <w:rPr>
          <w:rFonts w:ascii="Times New Roman" w:hAnsi="Times New Roman" w:cs="Times New Roman"/>
          <w:sz w:val="24"/>
          <w:szCs w:val="24"/>
        </w:rPr>
        <w:t>»</w:t>
      </w:r>
      <w:r w:rsidRPr="008D20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 xml:space="preserve">Предоставление имущества, включенного в </w:t>
      </w:r>
      <w:hyperlink r:id="rId14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, по результатам проведенных торгов осуществляется в порядке, установленном </w:t>
      </w:r>
      <w:hyperlink r:id="rId15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</w:t>
      </w:r>
      <w:r w:rsidRPr="008D20A6">
        <w:rPr>
          <w:rFonts w:ascii="Times New Roman" w:hAnsi="Times New Roman" w:cs="Times New Roman"/>
          <w:sz w:val="24"/>
          <w:szCs w:val="24"/>
        </w:rPr>
        <w:br/>
        <w:t xml:space="preserve">от 10 февраля 2010 г. № 67 </w:t>
      </w:r>
      <w:r w:rsidR="00F746FA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</w:t>
      </w:r>
      <w:r w:rsidRPr="008D20A6">
        <w:rPr>
          <w:rFonts w:ascii="Times New Roman" w:hAnsi="Times New Roman" w:cs="Times New Roman"/>
          <w:sz w:val="24"/>
          <w:szCs w:val="24"/>
        </w:rPr>
        <w:lastRenderedPageBreak/>
        <w:t>договоров может осуществляться путем проведения торгов в форме конкурса</w:t>
      </w:r>
      <w:r w:rsidR="00F746FA" w:rsidRPr="008D20A6">
        <w:rPr>
          <w:rFonts w:ascii="Times New Roman" w:hAnsi="Times New Roman" w:cs="Times New Roman"/>
          <w:sz w:val="24"/>
          <w:szCs w:val="24"/>
        </w:rPr>
        <w:t>»</w:t>
      </w:r>
      <w:r w:rsidRPr="008D20A6">
        <w:rPr>
          <w:rFonts w:ascii="Times New Roman" w:hAnsi="Times New Roman" w:cs="Times New Roman"/>
          <w:sz w:val="24"/>
          <w:szCs w:val="24"/>
        </w:rPr>
        <w:t xml:space="preserve"> и в соответствии с положениями конкурсной документации или документации об аукционе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5. Организатором торгов и арендодателем в отношении имущества, включенного в Перечень, составляющего казну </w:t>
      </w:r>
      <w:proofErr w:type="spellStart"/>
      <w:r w:rsidR="008D20A6" w:rsidRPr="008D20A6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="0065183B" w:rsidRPr="008D20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746FA" w:rsidRPr="008D20A6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</w:t>
      </w:r>
      <w:r w:rsidRPr="008D20A6">
        <w:rPr>
          <w:rFonts w:ascii="Times New Roman" w:hAnsi="Times New Roman" w:cs="Times New Roman"/>
          <w:sz w:val="24"/>
          <w:szCs w:val="24"/>
        </w:rPr>
        <w:t xml:space="preserve">Волгоградской области, является </w:t>
      </w:r>
      <w:r w:rsidR="00F746FA" w:rsidRPr="008D20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D20A6" w:rsidRPr="008D20A6">
        <w:rPr>
          <w:rFonts w:ascii="Times New Roman" w:hAnsi="Times New Roman" w:cs="Times New Roman"/>
          <w:sz w:val="24"/>
          <w:szCs w:val="24"/>
        </w:rPr>
        <w:t>Амовского</w:t>
      </w:r>
      <w:proofErr w:type="spellEnd"/>
      <w:r w:rsidR="0065183B" w:rsidRPr="008D20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746FA" w:rsidRPr="008D20A6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</w:t>
      </w:r>
      <w:r w:rsidRPr="008D20A6">
        <w:rPr>
          <w:rFonts w:ascii="Times New Roman" w:hAnsi="Times New Roman" w:cs="Times New Roman"/>
          <w:sz w:val="24"/>
          <w:szCs w:val="24"/>
        </w:rPr>
        <w:t xml:space="preserve">Волгоградской области (далее – </w:t>
      </w:r>
      <w:r w:rsidR="00F746FA" w:rsidRPr="008D20A6">
        <w:rPr>
          <w:rFonts w:ascii="Times New Roman" w:hAnsi="Times New Roman" w:cs="Times New Roman"/>
          <w:sz w:val="24"/>
          <w:szCs w:val="24"/>
        </w:rPr>
        <w:t>администрация</w:t>
      </w:r>
      <w:r w:rsidRPr="008D20A6">
        <w:rPr>
          <w:rFonts w:ascii="Times New Roman" w:hAnsi="Times New Roman" w:cs="Times New Roman"/>
          <w:sz w:val="24"/>
          <w:szCs w:val="24"/>
        </w:rPr>
        <w:t>).</w:t>
      </w:r>
    </w:p>
    <w:p w:rsidR="00C04AED" w:rsidRPr="008D20A6" w:rsidRDefault="00C04AED" w:rsidP="00C04AE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</w:t>
      </w:r>
      <w:r w:rsidR="00C659C8" w:rsidRPr="008D20A6">
        <w:rPr>
          <w:rFonts w:ascii="Times New Roman" w:hAnsi="Times New Roman" w:cs="Times New Roman"/>
          <w:sz w:val="24"/>
          <w:szCs w:val="24"/>
        </w:rPr>
        <w:t>муниципальное</w:t>
      </w:r>
      <w:r w:rsidRPr="008D20A6">
        <w:rPr>
          <w:rFonts w:ascii="Times New Roman" w:hAnsi="Times New Roman" w:cs="Times New Roman"/>
          <w:sz w:val="24"/>
          <w:szCs w:val="24"/>
        </w:rPr>
        <w:t xml:space="preserve"> унитарное предприятие, учреждение) (далее – уполномоченный орган)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8D20A6">
        <w:rPr>
          <w:rFonts w:ascii="Times New Roman" w:hAnsi="Times New Roman" w:cs="Times New Roman"/>
          <w:sz w:val="24"/>
          <w:szCs w:val="24"/>
        </w:rPr>
        <w:t xml:space="preserve">6. Для предоставления имущества, включенного в </w:t>
      </w:r>
      <w:hyperlink r:id="rId16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, без проведения торгов заявители представляют в </w:t>
      </w:r>
      <w:r w:rsidR="00F746FA" w:rsidRPr="008D20A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D20A6">
        <w:rPr>
          <w:rFonts w:ascii="Times New Roman" w:hAnsi="Times New Roman" w:cs="Times New Roman"/>
          <w:sz w:val="24"/>
          <w:szCs w:val="24"/>
        </w:rPr>
        <w:t>или уполномоченный орган заявление о предоставлении такого имущества (далее именуется – заявление) с приложением следующих документов</w:t>
      </w:r>
      <w:bookmarkStart w:id="1" w:name="Par2"/>
      <w:bookmarkEnd w:id="1"/>
      <w:r w:rsidRPr="008D20A6">
        <w:rPr>
          <w:rFonts w:ascii="Times New Roman" w:hAnsi="Times New Roman" w:cs="Times New Roman"/>
          <w:sz w:val="24"/>
          <w:szCs w:val="24"/>
        </w:rPr>
        <w:t>: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2) документ, подтверждающий полномочия представителя заявителя (в случае если с заявлением обращается представитель заявителя),</w:t>
      </w:r>
      <w:r w:rsidRPr="008D20A6">
        <w:rPr>
          <w:rFonts w:ascii="Times New Roman" w:hAnsi="Times New Roman" w:cs="Times New Roman"/>
          <w:sz w:val="24"/>
          <w:szCs w:val="24"/>
        </w:rPr>
        <w:br/>
        <w:t>либо его копия (при предъявлении оригинала);</w:t>
      </w:r>
    </w:p>
    <w:p w:rsidR="0010338E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3) копии учредительных документов (для юридических лиц)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Pr="008D20A6">
        <w:rPr>
          <w:rFonts w:ascii="Times New Roman" w:hAnsi="Times New Roman" w:cs="Times New Roman"/>
          <w:sz w:val="24"/>
          <w:szCs w:val="24"/>
        </w:rPr>
        <w:br/>
        <w:t>и если для заявителя заключение договора аре</w:t>
      </w:r>
      <w:bookmarkStart w:id="2" w:name="_GoBack"/>
      <w:bookmarkEnd w:id="2"/>
      <w:r w:rsidRPr="008D20A6">
        <w:rPr>
          <w:rFonts w:ascii="Times New Roman" w:hAnsi="Times New Roman" w:cs="Times New Roman"/>
          <w:sz w:val="24"/>
          <w:szCs w:val="24"/>
        </w:rPr>
        <w:t>нды является крупной сделкой)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5) заявление об отсутствии решения о ликвидации заявителя (юридического лица), об отсутствии решения арбитражного суда о признании заявителя банкротом и об открытии конкурсного производства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0A6">
        <w:rPr>
          <w:rFonts w:ascii="Times New Roman" w:hAnsi="Times New Roman" w:cs="Times New Roman"/>
          <w:sz w:val="24"/>
          <w:szCs w:val="24"/>
        </w:rPr>
        <w:t>6) </w:t>
      </w:r>
      <w:hyperlink r:id="rId17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8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№ 209-ФЗ, по форме, утвержденной приказом Министерства экономического развития Российской Федерации от 10 марта 2016 г. № 113 </w:t>
      </w:r>
      <w:r w:rsidR="003678AC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Об утверждении формы заявления о соответствии вновь созданного юридического лица и вновь зарегистрированного индивидуального предпринимателя условиям отнесения к субъектам малого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установленным Федеральным законом от 24 июля 2007 г. № 209-ФЗ </w:t>
      </w:r>
      <w:r w:rsidR="003678AC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О развитии малого и среднего предпринимательства в Российской Федерации</w:t>
      </w:r>
      <w:r w:rsidR="003678AC" w:rsidRPr="008D20A6">
        <w:rPr>
          <w:rFonts w:ascii="Times New Roman" w:hAnsi="Times New Roman" w:cs="Times New Roman"/>
          <w:sz w:val="24"/>
          <w:szCs w:val="24"/>
        </w:rPr>
        <w:t>»»</w:t>
      </w:r>
      <w:r w:rsidRPr="008D20A6">
        <w:rPr>
          <w:rFonts w:ascii="Times New Roman" w:hAnsi="Times New Roman" w:cs="Times New Roman"/>
          <w:sz w:val="24"/>
          <w:szCs w:val="24"/>
        </w:rPr>
        <w:t>.</w:t>
      </w:r>
    </w:p>
    <w:p w:rsidR="00566DB3" w:rsidRPr="008D20A6" w:rsidRDefault="00566DB3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Заявление, указанное в настоящем пункте, не представляется организациями, образующими инфраструктуру поддержки субъектов малого и среднего предпринимательства.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Поступившее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имущества правами третьих лиц делается пометка: </w:t>
      </w:r>
      <w:r w:rsidR="003678AC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__</w:t>
      </w:r>
      <w:r w:rsidR="00095AD4" w:rsidRPr="008D20A6">
        <w:rPr>
          <w:rFonts w:ascii="Times New Roman" w:hAnsi="Times New Roman" w:cs="Times New Roman"/>
          <w:sz w:val="24"/>
          <w:szCs w:val="24"/>
        </w:rPr>
        <w:t>_» _</w:t>
      </w:r>
      <w:r w:rsidRPr="008D20A6">
        <w:rPr>
          <w:rFonts w:ascii="Times New Roman" w:hAnsi="Times New Roman" w:cs="Times New Roman"/>
          <w:sz w:val="24"/>
          <w:szCs w:val="24"/>
        </w:rPr>
        <w:t>____201__ года поступило заявление о предоставлении имущества без проведения торгов</w:t>
      </w:r>
      <w:r w:rsidR="00A81624" w:rsidRPr="008D20A6">
        <w:rPr>
          <w:rFonts w:ascii="Times New Roman" w:hAnsi="Times New Roman" w:cs="Times New Roman"/>
          <w:sz w:val="24"/>
          <w:szCs w:val="24"/>
        </w:rPr>
        <w:t>»</w:t>
      </w:r>
      <w:r w:rsidRPr="008D20A6">
        <w:rPr>
          <w:rFonts w:ascii="Times New Roman" w:hAnsi="Times New Roman" w:cs="Times New Roman"/>
          <w:sz w:val="24"/>
          <w:szCs w:val="24"/>
        </w:rPr>
        <w:t>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</w:t>
      </w:r>
      <w:r w:rsidR="00292988" w:rsidRPr="008D20A6">
        <w:rPr>
          <w:rFonts w:ascii="Times New Roman" w:hAnsi="Times New Roman" w:cs="Times New Roman"/>
          <w:sz w:val="24"/>
          <w:szCs w:val="24"/>
        </w:rPr>
        <w:t xml:space="preserve">сведения из реестра организаций, образующих инфраструктуру поддержки субъектов малого и среднего предпринимательства, </w:t>
      </w:r>
      <w:r w:rsidRPr="008D20A6">
        <w:rPr>
          <w:rFonts w:ascii="Times New Roman" w:hAnsi="Times New Roman" w:cs="Times New Roman"/>
          <w:sz w:val="24"/>
          <w:szCs w:val="24"/>
        </w:rPr>
        <w:t xml:space="preserve">запрашиваются </w:t>
      </w:r>
      <w:r w:rsidR="00685046" w:rsidRPr="008D20A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20A6">
        <w:rPr>
          <w:rFonts w:ascii="Times New Roman" w:hAnsi="Times New Roman" w:cs="Times New Roman"/>
          <w:sz w:val="24"/>
          <w:szCs w:val="24"/>
        </w:rPr>
        <w:t xml:space="preserve"> или уполномоченным органом самостоятельно и приобщаются к документам, представленным заявителями.</w:t>
      </w:r>
      <w:proofErr w:type="gramEnd"/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eastAsia="Calibri" w:hAnsi="Times New Roman" w:cs="Times New Roman"/>
          <w:sz w:val="24"/>
          <w:szCs w:val="24"/>
        </w:rPr>
        <w:lastRenderedPageBreak/>
        <w:t>8. В случае поступления заявлений о предоставлении в аренду объекта от нескольких заявителей, имеющих право на заключение договора аренды без проведения торгов, объект, предоставляется заявителю, заявление которого поступило первым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9. Заявление и документы, указанные в </w:t>
      </w:r>
      <w:hyperlink w:anchor="Par1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6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,7 настоящего Порядка и условий, рассматриваются </w:t>
      </w:r>
      <w:r w:rsidR="00684B92" w:rsidRPr="008D20A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20A6">
        <w:rPr>
          <w:rFonts w:ascii="Times New Roman" w:hAnsi="Times New Roman" w:cs="Times New Roman"/>
          <w:sz w:val="24"/>
          <w:szCs w:val="24"/>
        </w:rPr>
        <w:t xml:space="preserve"> или уполномоченным органом в течение десяти рабочих дней с даты их поступления в </w:t>
      </w:r>
      <w:r w:rsidR="00684B92" w:rsidRPr="008D20A6">
        <w:rPr>
          <w:rFonts w:ascii="Times New Roman" w:hAnsi="Times New Roman" w:cs="Times New Roman"/>
          <w:sz w:val="24"/>
          <w:szCs w:val="24"/>
        </w:rPr>
        <w:t>администрацию</w:t>
      </w:r>
      <w:r w:rsidRPr="008D20A6">
        <w:rPr>
          <w:rFonts w:ascii="Times New Roman" w:hAnsi="Times New Roman" w:cs="Times New Roman"/>
          <w:sz w:val="24"/>
          <w:szCs w:val="24"/>
        </w:rPr>
        <w:t xml:space="preserve"> или уполномоченный орган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r w:rsidR="00685046" w:rsidRPr="008D20A6">
        <w:rPr>
          <w:rFonts w:ascii="Times New Roman" w:hAnsi="Times New Roman" w:cs="Times New Roman"/>
          <w:sz w:val="24"/>
          <w:szCs w:val="24"/>
        </w:rPr>
        <w:t>администрация</w:t>
      </w:r>
      <w:r w:rsidRPr="008D20A6">
        <w:rPr>
          <w:rFonts w:ascii="Times New Roman" w:hAnsi="Times New Roman" w:cs="Times New Roman"/>
          <w:sz w:val="24"/>
          <w:szCs w:val="24"/>
        </w:rPr>
        <w:t xml:space="preserve"> или уполномоченный орган принимает решение о заключении договора аренды имущества, включенного в </w:t>
      </w:r>
      <w:hyperlink r:id="rId19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, либо отказе в предоставлении в аренду такого имущества по основаниям, предусмотренным </w:t>
      </w:r>
      <w:hyperlink w:anchor="Par15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настоящего Порядка и условий, о чем в течение пяти дней с момента принятия решения в письменной форме уведомляет заявителей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"/>
      <w:bookmarkEnd w:id="3"/>
      <w:r w:rsidRPr="008D20A6">
        <w:rPr>
          <w:rFonts w:ascii="Times New Roman" w:hAnsi="Times New Roman" w:cs="Times New Roman"/>
          <w:sz w:val="24"/>
          <w:szCs w:val="24"/>
        </w:rPr>
        <w:t xml:space="preserve">10. Основания для отказа в предоставлении в аренду имущества, включенного в </w:t>
      </w:r>
      <w:hyperlink r:id="rId20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>: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1) не представлены документы, указанные в </w:t>
      </w:r>
      <w:hyperlink w:anchor="Par2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6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настоящего Порядка и условий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2) несоответствие субъекта малого и среднего предпринимательства требованиям, установленным </w:t>
      </w:r>
      <w:hyperlink r:id="rId21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Федерального закона № 209-ФЗ, и </w:t>
      </w:r>
      <w:hyperlink r:id="rId22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3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настоящих Порядка и условий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3) отсутствуют предусмотренные законом основания для предоставления заявителю имущества, включенного в </w:t>
      </w:r>
      <w:hyperlink r:id="rId23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>, без проведения торгов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4) ранее в отношении заявителя было принято решение об оказании аналогичной поддержки (поддержки, 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5) отсутствие свободного имущества, включенного в </w:t>
      </w:r>
      <w:hyperlink r:id="rId24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>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6) наличие задолженности по налоговым и иным обязательным платежам в бюджетную систему Российской Федерации на последнюю отчетную дату, а также нахождения заявителей в стадии реорганизации, ликвидации или банкротства, приостановления деятельности в соответствии с законодательством Российской Федерации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7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11. Срок, на который заключается договор аренды 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устанавливается в заявлении и не должен составлять менее чем пять лет. 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Срок договора аренды объект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695399" w:rsidRPr="008D20A6" w:rsidRDefault="00695399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>бизнес-инкубаторами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04AED" w:rsidRPr="008D20A6" w:rsidRDefault="00C04AED" w:rsidP="00C04AE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 xml:space="preserve">Размер арендной платы по договору аренды имущества, включенного в </w:t>
      </w:r>
      <w:hyperlink r:id="rId25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C04AED" w:rsidRPr="008D20A6" w:rsidRDefault="00C04AED" w:rsidP="00C04AE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13. При заключении договора аренды имущества, включенного в </w:t>
      </w:r>
      <w:hyperlink r:id="rId26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D20A6">
        <w:rPr>
          <w:rFonts w:ascii="Times New Roman" w:hAnsi="Times New Roman" w:cs="Times New Roman"/>
          <w:sz w:val="24"/>
          <w:szCs w:val="24"/>
        </w:rPr>
        <w:t>, на срок пять лет и более арендная плата вносится арендатором: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в первый год аренды - 40 процентов от размера арендной платы, установленного в договоре аренды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во второй год аренды - 50 процентов от размера арендной платы, установленного в договоре аренды;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в третий год аренды - 70 процентов от размера арендной платы, установленного в договоре аренды</w:t>
      </w:r>
      <w:r w:rsidR="00F94724" w:rsidRPr="008D20A6">
        <w:rPr>
          <w:rFonts w:ascii="Times New Roman" w:hAnsi="Times New Roman" w:cs="Times New Roman"/>
          <w:sz w:val="24"/>
          <w:szCs w:val="24"/>
        </w:rPr>
        <w:t>;</w:t>
      </w:r>
    </w:p>
    <w:p w:rsidR="00F94724" w:rsidRPr="008D20A6" w:rsidRDefault="00F94724" w:rsidP="00C04AED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в четверной год аренды и далее – 100 процентов от размера арендной платы, установленного в договоре аренды.</w:t>
      </w:r>
    </w:p>
    <w:p w:rsidR="00C04AED" w:rsidRPr="008D20A6" w:rsidRDefault="00C04AED" w:rsidP="00C04AED">
      <w:pPr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0A6">
        <w:rPr>
          <w:rFonts w:ascii="Times New Roman" w:eastAsia="Calibri" w:hAnsi="Times New Roman" w:cs="Times New Roman"/>
          <w:sz w:val="24"/>
          <w:szCs w:val="24"/>
        </w:rPr>
        <w:lastRenderedPageBreak/>
        <w:t>14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0A6">
        <w:rPr>
          <w:rFonts w:ascii="Times New Roman" w:eastAsia="Calibri" w:hAnsi="Times New Roman" w:cs="Times New Roman"/>
          <w:sz w:val="24"/>
          <w:szCs w:val="24"/>
        </w:rPr>
        <w:t>15. Изменение назначения целевого использования объекта, переданного по договорам аренды, в соответствии с настоящими Порядком и условиями, не допускается.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16. Предоставление в аренду земельных участков, включенных в Перечень, осуществляется в соответствии с положениями главы </w:t>
      </w:r>
      <w:r w:rsidRPr="008D20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20A6">
        <w:rPr>
          <w:rFonts w:ascii="Times New Roman" w:hAnsi="Times New Roman" w:cs="Times New Roman"/>
          <w:sz w:val="24"/>
          <w:szCs w:val="24"/>
        </w:rPr>
        <w:t>.1 Земельного кодекса Российской Федерации (далее – ЗК РФ):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По результатам проведения торгов на право заключения договора аренды в порядке, предусмотренном статьями 39.11-39.12 ЗК РФ. 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0D1109" w:rsidRPr="008D20A6">
        <w:rPr>
          <w:rFonts w:ascii="Times New Roman" w:hAnsi="Times New Roman" w:cs="Times New Roman"/>
          <w:sz w:val="24"/>
          <w:szCs w:val="24"/>
        </w:rPr>
        <w:t>администрация</w:t>
      </w:r>
      <w:r w:rsidRPr="008D20A6">
        <w:rPr>
          <w:rFonts w:ascii="Times New Roman" w:hAnsi="Times New Roman" w:cs="Times New Roman"/>
          <w:sz w:val="24"/>
          <w:szCs w:val="24"/>
        </w:rPr>
        <w:t>.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 xml:space="preserve">В случае, указанном в абзаце третьем пункта 15 настоящего Порядка, а также, если заявление подано лицом, не имеющим права на предоставление в аренду земельного участка, включенного в Перечень, без проведения торгов, </w:t>
      </w:r>
      <w:r w:rsidR="000D1109" w:rsidRPr="008D20A6">
        <w:rPr>
          <w:rFonts w:ascii="Times New Roman" w:hAnsi="Times New Roman" w:cs="Times New Roman"/>
          <w:sz w:val="24"/>
          <w:szCs w:val="24"/>
        </w:rPr>
        <w:t>администрация</w:t>
      </w:r>
      <w:r w:rsidRPr="008D20A6">
        <w:rPr>
          <w:rFonts w:ascii="Times New Roman" w:hAnsi="Times New Roman" w:cs="Times New Roman"/>
          <w:sz w:val="24"/>
          <w:szCs w:val="24"/>
        </w:rPr>
        <w:t xml:space="preserve">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 официальном сайте Российской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Федерации для размещения информации о проведении торгов www.torgi.gov.ru извещение о проведении торгов на право заключения договора аренды в отношении испрашиваемого земельного участка.</w:t>
      </w:r>
    </w:p>
    <w:p w:rsidR="00C04AED" w:rsidRPr="008D20A6" w:rsidRDefault="00C04AED" w:rsidP="00C04AE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18. Поступившее заявление о предоставлении земельного участка без проведения торгов регистрируется в порядке, установленном для 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 обременениях земельного участка правами третьих лиц делается пометка: </w:t>
      </w:r>
      <w:r w:rsidR="006277DC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__</w:t>
      </w:r>
      <w:r w:rsidR="00095AD4" w:rsidRPr="008D20A6">
        <w:rPr>
          <w:rFonts w:ascii="Times New Roman" w:hAnsi="Times New Roman" w:cs="Times New Roman"/>
          <w:sz w:val="24"/>
          <w:szCs w:val="24"/>
        </w:rPr>
        <w:t>_» _</w:t>
      </w:r>
      <w:r w:rsidRPr="008D20A6">
        <w:rPr>
          <w:rFonts w:ascii="Times New Roman" w:hAnsi="Times New Roman" w:cs="Times New Roman"/>
          <w:sz w:val="24"/>
          <w:szCs w:val="24"/>
        </w:rPr>
        <w:t>____201__ года поступило заявление о предоставлении земельного участка без проведения торгов</w:t>
      </w:r>
      <w:r w:rsidR="006277DC" w:rsidRPr="008D20A6">
        <w:rPr>
          <w:rFonts w:ascii="Times New Roman" w:hAnsi="Times New Roman" w:cs="Times New Roman"/>
          <w:sz w:val="24"/>
          <w:szCs w:val="24"/>
        </w:rPr>
        <w:t>»</w:t>
      </w:r>
      <w:r w:rsidRPr="008D20A6">
        <w:rPr>
          <w:rFonts w:ascii="Times New Roman" w:hAnsi="Times New Roman" w:cs="Times New Roman"/>
          <w:sz w:val="24"/>
          <w:szCs w:val="24"/>
        </w:rPr>
        <w:t>.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19. 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 xml:space="preserve">Запрещаются продажа переданного субъектам малого и среднего предпринимательства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27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.1 статьи 9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Федерального закона от 22 июля 2008 года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 № 159-ФЗ </w:t>
      </w:r>
      <w:r w:rsidR="006277DC" w:rsidRPr="008D20A6">
        <w:rPr>
          <w:rFonts w:ascii="Times New Roman" w:hAnsi="Times New Roman" w:cs="Times New Roman"/>
          <w:sz w:val="24"/>
          <w:szCs w:val="24"/>
        </w:rPr>
        <w:t>«</w:t>
      </w:r>
      <w:r w:rsidRPr="008D20A6">
        <w:rPr>
          <w:rFonts w:ascii="Times New Roman" w:hAnsi="Times New Roman" w:cs="Times New Roman"/>
          <w:sz w:val="24"/>
          <w:szCs w:val="24"/>
        </w:rPr>
        <w:t>Об особенностях отчуждения недвижимого имущества, находящегося в государственной собственности субъектов Российской Федерации</w:t>
      </w:r>
      <w:r w:rsidRPr="008D20A6">
        <w:rPr>
          <w:rFonts w:ascii="Times New Roman" w:hAnsi="Times New Roman" w:cs="Times New Roman"/>
          <w:sz w:val="24"/>
          <w:szCs w:val="24"/>
        </w:rPr>
        <w:br/>
        <w:t>или в муниципальной собственности и арендуемого субъектами малого и среднего предпринимательства, и о внесении изменений в отдельные законодательные акты Российской Федерации</w:t>
      </w:r>
      <w:r w:rsidR="006277DC" w:rsidRPr="008D20A6">
        <w:rPr>
          <w:rFonts w:ascii="Times New Roman" w:hAnsi="Times New Roman" w:cs="Times New Roman"/>
          <w:sz w:val="24"/>
          <w:szCs w:val="24"/>
        </w:rPr>
        <w:t>»</w:t>
      </w:r>
      <w:r w:rsidRPr="008D20A6">
        <w:rPr>
          <w:rFonts w:ascii="Times New Roman" w:hAnsi="Times New Roman" w:cs="Times New Roman"/>
          <w:sz w:val="24"/>
          <w:szCs w:val="24"/>
        </w:rPr>
        <w:t>.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 xml:space="preserve">В случае выявления факта использования имущества не по целевому назначению и (или) с нарушением запретов, установленных </w:t>
      </w:r>
      <w:hyperlink r:id="rId28">
        <w:r w:rsidRPr="008D20A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.2 статьи 18</w:t>
        </w:r>
      </w:hyperlink>
      <w:r w:rsidRPr="008D20A6">
        <w:rPr>
          <w:rFonts w:ascii="Times New Roman" w:hAnsi="Times New Roman" w:cs="Times New Roman"/>
          <w:sz w:val="24"/>
          <w:szCs w:val="24"/>
        </w:rPr>
        <w:t xml:space="preserve"> Федерального закона № 209-ФЗ, а также в случаях, предусмотренных статьей 619 Гражданского кодекса Российской Федерации, </w:t>
      </w:r>
      <w:r w:rsidR="00260833" w:rsidRPr="008D20A6">
        <w:rPr>
          <w:rFonts w:ascii="Times New Roman" w:hAnsi="Times New Roman" w:cs="Times New Roman"/>
          <w:sz w:val="24"/>
          <w:szCs w:val="24"/>
        </w:rPr>
        <w:t xml:space="preserve">администрация или </w:t>
      </w:r>
      <w:r w:rsidRPr="008D20A6">
        <w:rPr>
          <w:rFonts w:ascii="Times New Roman" w:hAnsi="Times New Roman" w:cs="Times New Roman"/>
          <w:sz w:val="24"/>
          <w:szCs w:val="24"/>
        </w:rPr>
        <w:t>уполномоченный орган направляет арендатору письменное предупреждение о необходимости исполнения им обязательства в разумный срок, который должен быть указан в этом предупреждении.</w:t>
      </w:r>
      <w:proofErr w:type="gramEnd"/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21. В случае неисполнения арендатором своих обязатель</w:t>
      </w:r>
      <w:proofErr w:type="gramStart"/>
      <w:r w:rsidRPr="008D20A6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8D20A6">
        <w:rPr>
          <w:rFonts w:ascii="Times New Roman" w:hAnsi="Times New Roman" w:cs="Times New Roman"/>
          <w:sz w:val="24"/>
          <w:szCs w:val="24"/>
        </w:rPr>
        <w:t xml:space="preserve">ок, указанный в предупреждении, направленном арендатору в соответствии с пунктом 19 настоящего Порядка, </w:t>
      </w:r>
      <w:r w:rsidR="00260833" w:rsidRPr="008D20A6">
        <w:rPr>
          <w:rFonts w:ascii="Times New Roman" w:hAnsi="Times New Roman" w:cs="Times New Roman"/>
          <w:sz w:val="24"/>
          <w:szCs w:val="24"/>
        </w:rPr>
        <w:t>администрация</w:t>
      </w:r>
      <w:r w:rsidR="005B1365" w:rsidRPr="008D20A6">
        <w:rPr>
          <w:rFonts w:ascii="Times New Roman" w:hAnsi="Times New Roman" w:cs="Times New Roman"/>
          <w:sz w:val="24"/>
          <w:szCs w:val="24"/>
        </w:rPr>
        <w:t xml:space="preserve"> или</w:t>
      </w:r>
      <w:r w:rsidR="008D20A6" w:rsidRPr="008D20A6">
        <w:rPr>
          <w:rFonts w:ascii="Times New Roman" w:hAnsi="Times New Roman" w:cs="Times New Roman"/>
          <w:sz w:val="24"/>
          <w:szCs w:val="24"/>
        </w:rPr>
        <w:t xml:space="preserve"> </w:t>
      </w:r>
      <w:r w:rsidRPr="008D20A6">
        <w:rPr>
          <w:rFonts w:ascii="Times New Roman" w:hAnsi="Times New Roman" w:cs="Times New Roman"/>
          <w:sz w:val="24"/>
          <w:szCs w:val="24"/>
        </w:rPr>
        <w:t>уполномоченный орган:</w:t>
      </w:r>
    </w:p>
    <w:p w:rsidR="00C04AED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а) обращается в суд с требованием о прекращении права аренды муниципального имущества.</w:t>
      </w:r>
    </w:p>
    <w:p w:rsidR="00DD3554" w:rsidRPr="008D20A6" w:rsidRDefault="00C04AED" w:rsidP="00C04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A6">
        <w:rPr>
          <w:rFonts w:ascii="Times New Roman" w:hAnsi="Times New Roman" w:cs="Times New Roman"/>
          <w:sz w:val="24"/>
          <w:szCs w:val="24"/>
        </w:rPr>
        <w:t>б) в течение тридцати дней обеспечивает внесение в реестр субъектов малого и среднего предпринимательства – получателей поддержки информации о нарушениях арендатором условий предоставления поддержки.</w:t>
      </w:r>
    </w:p>
    <w:sectPr w:rsidR="00DD3554" w:rsidRPr="008D20A6" w:rsidSect="008D20A6">
      <w:pgSz w:w="11906" w:h="16838"/>
      <w:pgMar w:top="284" w:right="127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5A" w:rsidRDefault="00F1515A" w:rsidP="00E24E55">
      <w:pPr>
        <w:spacing w:after="0" w:line="240" w:lineRule="auto"/>
      </w:pPr>
      <w:r>
        <w:separator/>
      </w:r>
    </w:p>
  </w:endnote>
  <w:endnote w:type="continuationSeparator" w:id="0">
    <w:p w:rsidR="00F1515A" w:rsidRDefault="00F1515A" w:rsidP="00E2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5A" w:rsidRDefault="00F1515A" w:rsidP="00E24E55">
      <w:pPr>
        <w:spacing w:after="0" w:line="240" w:lineRule="auto"/>
      </w:pPr>
      <w:r>
        <w:separator/>
      </w:r>
    </w:p>
  </w:footnote>
  <w:footnote w:type="continuationSeparator" w:id="0">
    <w:p w:rsidR="00F1515A" w:rsidRDefault="00F1515A" w:rsidP="00E2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77462"/>
    <w:multiLevelType w:val="hybridMultilevel"/>
    <w:tmpl w:val="CBE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7D9D"/>
    <w:multiLevelType w:val="hybridMultilevel"/>
    <w:tmpl w:val="89E0EF2C"/>
    <w:lvl w:ilvl="0" w:tplc="5E8226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0F7"/>
    <w:multiLevelType w:val="multilevel"/>
    <w:tmpl w:val="66B2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5"/>
  </w:num>
  <w:num w:numId="5">
    <w:abstractNumId w:val="8"/>
  </w:num>
  <w:num w:numId="6">
    <w:abstractNumId w:val="9"/>
  </w:num>
  <w:num w:numId="7">
    <w:abstractNumId w:val="35"/>
  </w:num>
  <w:num w:numId="8">
    <w:abstractNumId w:val="17"/>
  </w:num>
  <w:num w:numId="9">
    <w:abstractNumId w:val="23"/>
  </w:num>
  <w:num w:numId="10">
    <w:abstractNumId w:val="32"/>
  </w:num>
  <w:num w:numId="11">
    <w:abstractNumId w:val="33"/>
  </w:num>
  <w:num w:numId="12">
    <w:abstractNumId w:val="13"/>
  </w:num>
  <w:num w:numId="13">
    <w:abstractNumId w:val="26"/>
  </w:num>
  <w:num w:numId="14">
    <w:abstractNumId w:val="29"/>
  </w:num>
  <w:num w:numId="15">
    <w:abstractNumId w:val="0"/>
  </w:num>
  <w:num w:numId="16">
    <w:abstractNumId w:val="24"/>
  </w:num>
  <w:num w:numId="17">
    <w:abstractNumId w:val="31"/>
  </w:num>
  <w:num w:numId="18">
    <w:abstractNumId w:val="28"/>
  </w:num>
  <w:num w:numId="19">
    <w:abstractNumId w:val="19"/>
  </w:num>
  <w:num w:numId="20">
    <w:abstractNumId w:val="10"/>
  </w:num>
  <w:num w:numId="21">
    <w:abstractNumId w:val="15"/>
  </w:num>
  <w:num w:numId="2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4"/>
  </w:num>
  <w:num w:numId="24">
    <w:abstractNumId w:val="3"/>
  </w:num>
  <w:num w:numId="25">
    <w:abstractNumId w:val="27"/>
  </w:num>
  <w:num w:numId="26">
    <w:abstractNumId w:val="30"/>
  </w:num>
  <w:num w:numId="27">
    <w:abstractNumId w:val="12"/>
  </w:num>
  <w:num w:numId="28">
    <w:abstractNumId w:val="7"/>
  </w:num>
  <w:num w:numId="29">
    <w:abstractNumId w:val="5"/>
  </w:num>
  <w:num w:numId="30">
    <w:abstractNumId w:val="34"/>
  </w:num>
  <w:num w:numId="31">
    <w:abstractNumId w:val="20"/>
  </w:num>
  <w:num w:numId="32">
    <w:abstractNumId w:val="36"/>
  </w:num>
  <w:num w:numId="33">
    <w:abstractNumId w:val="6"/>
  </w:num>
  <w:num w:numId="34">
    <w:abstractNumId w:val="18"/>
  </w:num>
  <w:num w:numId="35">
    <w:abstractNumId w:val="1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6A"/>
    <w:rsid w:val="00000713"/>
    <w:rsid w:val="00002BA3"/>
    <w:rsid w:val="00003494"/>
    <w:rsid w:val="000066BA"/>
    <w:rsid w:val="00006A72"/>
    <w:rsid w:val="00007B0D"/>
    <w:rsid w:val="0001278A"/>
    <w:rsid w:val="00017015"/>
    <w:rsid w:val="000300A5"/>
    <w:rsid w:val="00032155"/>
    <w:rsid w:val="00033B12"/>
    <w:rsid w:val="0003468C"/>
    <w:rsid w:val="00035953"/>
    <w:rsid w:val="00040770"/>
    <w:rsid w:val="00041A4F"/>
    <w:rsid w:val="00042684"/>
    <w:rsid w:val="000426D7"/>
    <w:rsid w:val="000518D6"/>
    <w:rsid w:val="000536F9"/>
    <w:rsid w:val="0005377C"/>
    <w:rsid w:val="000575D7"/>
    <w:rsid w:val="000600C1"/>
    <w:rsid w:val="00062896"/>
    <w:rsid w:val="0006301B"/>
    <w:rsid w:val="00064C56"/>
    <w:rsid w:val="00067990"/>
    <w:rsid w:val="00072891"/>
    <w:rsid w:val="00072E83"/>
    <w:rsid w:val="000734A9"/>
    <w:rsid w:val="00074D29"/>
    <w:rsid w:val="00075269"/>
    <w:rsid w:val="000752EE"/>
    <w:rsid w:val="00075D55"/>
    <w:rsid w:val="000844AC"/>
    <w:rsid w:val="00084934"/>
    <w:rsid w:val="00090FC8"/>
    <w:rsid w:val="000913D2"/>
    <w:rsid w:val="000923D2"/>
    <w:rsid w:val="00094817"/>
    <w:rsid w:val="00095AD4"/>
    <w:rsid w:val="000A0EB7"/>
    <w:rsid w:val="000A570A"/>
    <w:rsid w:val="000A5BA9"/>
    <w:rsid w:val="000B0FF0"/>
    <w:rsid w:val="000B331E"/>
    <w:rsid w:val="000C0DDA"/>
    <w:rsid w:val="000C1318"/>
    <w:rsid w:val="000C5934"/>
    <w:rsid w:val="000D1109"/>
    <w:rsid w:val="000D1791"/>
    <w:rsid w:val="000D5973"/>
    <w:rsid w:val="000D793E"/>
    <w:rsid w:val="000D7FA0"/>
    <w:rsid w:val="000E189D"/>
    <w:rsid w:val="000E489C"/>
    <w:rsid w:val="000E62E9"/>
    <w:rsid w:val="000E6808"/>
    <w:rsid w:val="000E735A"/>
    <w:rsid w:val="000E7507"/>
    <w:rsid w:val="000E776B"/>
    <w:rsid w:val="0010145E"/>
    <w:rsid w:val="001023D7"/>
    <w:rsid w:val="0010338E"/>
    <w:rsid w:val="00103C00"/>
    <w:rsid w:val="00105702"/>
    <w:rsid w:val="00105B0E"/>
    <w:rsid w:val="0010792F"/>
    <w:rsid w:val="0011101D"/>
    <w:rsid w:val="00112494"/>
    <w:rsid w:val="0011298B"/>
    <w:rsid w:val="001245E6"/>
    <w:rsid w:val="00125FB7"/>
    <w:rsid w:val="001276AF"/>
    <w:rsid w:val="0013183D"/>
    <w:rsid w:val="00131DD2"/>
    <w:rsid w:val="00135638"/>
    <w:rsid w:val="00137F66"/>
    <w:rsid w:val="00141F1C"/>
    <w:rsid w:val="0014350B"/>
    <w:rsid w:val="00150B92"/>
    <w:rsid w:val="00150D48"/>
    <w:rsid w:val="00151008"/>
    <w:rsid w:val="0016248A"/>
    <w:rsid w:val="00171640"/>
    <w:rsid w:val="00172920"/>
    <w:rsid w:val="00177342"/>
    <w:rsid w:val="0018247B"/>
    <w:rsid w:val="00183661"/>
    <w:rsid w:val="00186570"/>
    <w:rsid w:val="00192857"/>
    <w:rsid w:val="00194646"/>
    <w:rsid w:val="001A1835"/>
    <w:rsid w:val="001A26EB"/>
    <w:rsid w:val="001A302A"/>
    <w:rsid w:val="001B1D83"/>
    <w:rsid w:val="001B2B43"/>
    <w:rsid w:val="001B772B"/>
    <w:rsid w:val="001C4A9D"/>
    <w:rsid w:val="001C5E69"/>
    <w:rsid w:val="001D24FD"/>
    <w:rsid w:val="001D3ED1"/>
    <w:rsid w:val="001D4FAC"/>
    <w:rsid w:val="001E3099"/>
    <w:rsid w:val="001F43F4"/>
    <w:rsid w:val="001F49FC"/>
    <w:rsid w:val="001F4CB4"/>
    <w:rsid w:val="00203D88"/>
    <w:rsid w:val="0020419F"/>
    <w:rsid w:val="00216B8D"/>
    <w:rsid w:val="0022715C"/>
    <w:rsid w:val="002344F4"/>
    <w:rsid w:val="00236810"/>
    <w:rsid w:val="002417F7"/>
    <w:rsid w:val="00260833"/>
    <w:rsid w:val="002614A0"/>
    <w:rsid w:val="00274AE9"/>
    <w:rsid w:val="00276E6C"/>
    <w:rsid w:val="002805FE"/>
    <w:rsid w:val="002808AD"/>
    <w:rsid w:val="002839DA"/>
    <w:rsid w:val="00284F0C"/>
    <w:rsid w:val="002856CA"/>
    <w:rsid w:val="00286407"/>
    <w:rsid w:val="00286D8C"/>
    <w:rsid w:val="00292221"/>
    <w:rsid w:val="00292988"/>
    <w:rsid w:val="002934CC"/>
    <w:rsid w:val="002A3AF0"/>
    <w:rsid w:val="002B2893"/>
    <w:rsid w:val="002C1865"/>
    <w:rsid w:val="002C4F2C"/>
    <w:rsid w:val="002C5613"/>
    <w:rsid w:val="002C7D4E"/>
    <w:rsid w:val="002D0133"/>
    <w:rsid w:val="002D1ACB"/>
    <w:rsid w:val="002D59E9"/>
    <w:rsid w:val="002E0DC6"/>
    <w:rsid w:val="002E30EA"/>
    <w:rsid w:val="002E553C"/>
    <w:rsid w:val="002E58A0"/>
    <w:rsid w:val="002F29F0"/>
    <w:rsid w:val="002F3F07"/>
    <w:rsid w:val="002F65D4"/>
    <w:rsid w:val="002F67D3"/>
    <w:rsid w:val="002F68EE"/>
    <w:rsid w:val="002F77C3"/>
    <w:rsid w:val="0030309D"/>
    <w:rsid w:val="003119FF"/>
    <w:rsid w:val="00317F1C"/>
    <w:rsid w:val="00325A04"/>
    <w:rsid w:val="00326083"/>
    <w:rsid w:val="0033080A"/>
    <w:rsid w:val="00330A6D"/>
    <w:rsid w:val="00334930"/>
    <w:rsid w:val="00340E15"/>
    <w:rsid w:val="003427D4"/>
    <w:rsid w:val="003557B1"/>
    <w:rsid w:val="003576F6"/>
    <w:rsid w:val="003678AC"/>
    <w:rsid w:val="00375E44"/>
    <w:rsid w:val="00384374"/>
    <w:rsid w:val="00387195"/>
    <w:rsid w:val="003935E8"/>
    <w:rsid w:val="00394662"/>
    <w:rsid w:val="003968A6"/>
    <w:rsid w:val="00397643"/>
    <w:rsid w:val="003A42B3"/>
    <w:rsid w:val="003A478B"/>
    <w:rsid w:val="003A517C"/>
    <w:rsid w:val="003B274C"/>
    <w:rsid w:val="003B5FCE"/>
    <w:rsid w:val="003B6BB9"/>
    <w:rsid w:val="003B756A"/>
    <w:rsid w:val="003C1F7C"/>
    <w:rsid w:val="003C424B"/>
    <w:rsid w:val="003C7F53"/>
    <w:rsid w:val="003D5521"/>
    <w:rsid w:val="003E0865"/>
    <w:rsid w:val="003E2EC9"/>
    <w:rsid w:val="003E32E4"/>
    <w:rsid w:val="003E335F"/>
    <w:rsid w:val="003E3409"/>
    <w:rsid w:val="003E6488"/>
    <w:rsid w:val="003E6706"/>
    <w:rsid w:val="003F344D"/>
    <w:rsid w:val="003F4CCC"/>
    <w:rsid w:val="003F7ED3"/>
    <w:rsid w:val="00401054"/>
    <w:rsid w:val="00401BAD"/>
    <w:rsid w:val="00404F3B"/>
    <w:rsid w:val="0041069A"/>
    <w:rsid w:val="00412494"/>
    <w:rsid w:val="004215AC"/>
    <w:rsid w:val="004249E8"/>
    <w:rsid w:val="00446BE0"/>
    <w:rsid w:val="00455AF3"/>
    <w:rsid w:val="00464AA5"/>
    <w:rsid w:val="00464AEB"/>
    <w:rsid w:val="0046551E"/>
    <w:rsid w:val="004754BE"/>
    <w:rsid w:val="00480547"/>
    <w:rsid w:val="00480C5D"/>
    <w:rsid w:val="0048785C"/>
    <w:rsid w:val="004967F6"/>
    <w:rsid w:val="00496CA7"/>
    <w:rsid w:val="004A147B"/>
    <w:rsid w:val="004A1706"/>
    <w:rsid w:val="004A5C56"/>
    <w:rsid w:val="004B0FD9"/>
    <w:rsid w:val="004B17CD"/>
    <w:rsid w:val="004C12CC"/>
    <w:rsid w:val="004C2A47"/>
    <w:rsid w:val="004D2DAC"/>
    <w:rsid w:val="004D3763"/>
    <w:rsid w:val="004D604D"/>
    <w:rsid w:val="004E48ED"/>
    <w:rsid w:val="004E56C6"/>
    <w:rsid w:val="005003A1"/>
    <w:rsid w:val="00501BE4"/>
    <w:rsid w:val="00502051"/>
    <w:rsid w:val="005075FE"/>
    <w:rsid w:val="005117A7"/>
    <w:rsid w:val="00511C9A"/>
    <w:rsid w:val="005152C0"/>
    <w:rsid w:val="00515D17"/>
    <w:rsid w:val="005168CF"/>
    <w:rsid w:val="00517127"/>
    <w:rsid w:val="00517C74"/>
    <w:rsid w:val="00523318"/>
    <w:rsid w:val="00523DA5"/>
    <w:rsid w:val="005248BE"/>
    <w:rsid w:val="00524EEB"/>
    <w:rsid w:val="0053000D"/>
    <w:rsid w:val="00530E9C"/>
    <w:rsid w:val="005371DE"/>
    <w:rsid w:val="00537449"/>
    <w:rsid w:val="00541608"/>
    <w:rsid w:val="0054167C"/>
    <w:rsid w:val="00550933"/>
    <w:rsid w:val="005517E4"/>
    <w:rsid w:val="005618B0"/>
    <w:rsid w:val="00561D65"/>
    <w:rsid w:val="005642CB"/>
    <w:rsid w:val="00564397"/>
    <w:rsid w:val="00566DB3"/>
    <w:rsid w:val="00566DF2"/>
    <w:rsid w:val="0058067C"/>
    <w:rsid w:val="005863DC"/>
    <w:rsid w:val="0059588C"/>
    <w:rsid w:val="005964D1"/>
    <w:rsid w:val="005A6595"/>
    <w:rsid w:val="005A6ECE"/>
    <w:rsid w:val="005B00CE"/>
    <w:rsid w:val="005B05F5"/>
    <w:rsid w:val="005B1365"/>
    <w:rsid w:val="005B7AE0"/>
    <w:rsid w:val="005C2272"/>
    <w:rsid w:val="005C50BE"/>
    <w:rsid w:val="005D0C38"/>
    <w:rsid w:val="005D5374"/>
    <w:rsid w:val="005D5BD9"/>
    <w:rsid w:val="005D667C"/>
    <w:rsid w:val="005E23E7"/>
    <w:rsid w:val="005E5262"/>
    <w:rsid w:val="005F211E"/>
    <w:rsid w:val="005F5574"/>
    <w:rsid w:val="005F7132"/>
    <w:rsid w:val="00602BE8"/>
    <w:rsid w:val="00605BCC"/>
    <w:rsid w:val="00607A80"/>
    <w:rsid w:val="00607EAF"/>
    <w:rsid w:val="00617C9F"/>
    <w:rsid w:val="00620EB3"/>
    <w:rsid w:val="00624567"/>
    <w:rsid w:val="0062528A"/>
    <w:rsid w:val="00626CA9"/>
    <w:rsid w:val="006277DC"/>
    <w:rsid w:val="0063214A"/>
    <w:rsid w:val="00634257"/>
    <w:rsid w:val="006427BC"/>
    <w:rsid w:val="0064379D"/>
    <w:rsid w:val="00643D1D"/>
    <w:rsid w:val="00644459"/>
    <w:rsid w:val="006462B6"/>
    <w:rsid w:val="00646A19"/>
    <w:rsid w:val="00647EEF"/>
    <w:rsid w:val="00650B0D"/>
    <w:rsid w:val="0065183B"/>
    <w:rsid w:val="0065183F"/>
    <w:rsid w:val="00663BE9"/>
    <w:rsid w:val="00676416"/>
    <w:rsid w:val="00684B92"/>
    <w:rsid w:val="00685046"/>
    <w:rsid w:val="00691B30"/>
    <w:rsid w:val="00692FDD"/>
    <w:rsid w:val="006939A5"/>
    <w:rsid w:val="00695399"/>
    <w:rsid w:val="006A13FB"/>
    <w:rsid w:val="006A15C7"/>
    <w:rsid w:val="006A472D"/>
    <w:rsid w:val="006A5BD3"/>
    <w:rsid w:val="006B5D59"/>
    <w:rsid w:val="006B7AE1"/>
    <w:rsid w:val="006C12AF"/>
    <w:rsid w:val="006C47BE"/>
    <w:rsid w:val="006D453D"/>
    <w:rsid w:val="006E118C"/>
    <w:rsid w:val="006E1AB6"/>
    <w:rsid w:val="006E442B"/>
    <w:rsid w:val="006E495D"/>
    <w:rsid w:val="006E6245"/>
    <w:rsid w:val="006F315F"/>
    <w:rsid w:val="006F4570"/>
    <w:rsid w:val="006F4BA3"/>
    <w:rsid w:val="007013A0"/>
    <w:rsid w:val="00702C61"/>
    <w:rsid w:val="00704DB6"/>
    <w:rsid w:val="00707393"/>
    <w:rsid w:val="00707CEC"/>
    <w:rsid w:val="00713F89"/>
    <w:rsid w:val="0071592B"/>
    <w:rsid w:val="0071791C"/>
    <w:rsid w:val="00720D84"/>
    <w:rsid w:val="007215DD"/>
    <w:rsid w:val="00727A94"/>
    <w:rsid w:val="0073418F"/>
    <w:rsid w:val="007361E1"/>
    <w:rsid w:val="007366E2"/>
    <w:rsid w:val="00737840"/>
    <w:rsid w:val="0074161D"/>
    <w:rsid w:val="007454F7"/>
    <w:rsid w:val="0075238C"/>
    <w:rsid w:val="00753E23"/>
    <w:rsid w:val="00766F5A"/>
    <w:rsid w:val="0077144A"/>
    <w:rsid w:val="00774CC7"/>
    <w:rsid w:val="0077656C"/>
    <w:rsid w:val="00780C78"/>
    <w:rsid w:val="007A1328"/>
    <w:rsid w:val="007A2677"/>
    <w:rsid w:val="007A69B6"/>
    <w:rsid w:val="007B4150"/>
    <w:rsid w:val="007B5128"/>
    <w:rsid w:val="007B6D90"/>
    <w:rsid w:val="007B711D"/>
    <w:rsid w:val="007C0DD6"/>
    <w:rsid w:val="007C32B5"/>
    <w:rsid w:val="007C5000"/>
    <w:rsid w:val="007C577A"/>
    <w:rsid w:val="007C7D14"/>
    <w:rsid w:val="007D33E8"/>
    <w:rsid w:val="007E37B0"/>
    <w:rsid w:val="007E3DA6"/>
    <w:rsid w:val="007E4021"/>
    <w:rsid w:val="007E414C"/>
    <w:rsid w:val="007E4FC8"/>
    <w:rsid w:val="007E5531"/>
    <w:rsid w:val="007E66EC"/>
    <w:rsid w:val="007E6982"/>
    <w:rsid w:val="007E6EB0"/>
    <w:rsid w:val="007F190D"/>
    <w:rsid w:val="007F53CA"/>
    <w:rsid w:val="007F6A71"/>
    <w:rsid w:val="007F7030"/>
    <w:rsid w:val="008037EB"/>
    <w:rsid w:val="00804197"/>
    <w:rsid w:val="0081285B"/>
    <w:rsid w:val="00813061"/>
    <w:rsid w:val="00816385"/>
    <w:rsid w:val="00817205"/>
    <w:rsid w:val="00827A00"/>
    <w:rsid w:val="00830181"/>
    <w:rsid w:val="0084659E"/>
    <w:rsid w:val="0085518A"/>
    <w:rsid w:val="008654FC"/>
    <w:rsid w:val="00870801"/>
    <w:rsid w:val="00871C06"/>
    <w:rsid w:val="00873828"/>
    <w:rsid w:val="0088341E"/>
    <w:rsid w:val="00885BA4"/>
    <w:rsid w:val="008870AC"/>
    <w:rsid w:val="0089387E"/>
    <w:rsid w:val="00897983"/>
    <w:rsid w:val="008A2666"/>
    <w:rsid w:val="008C37EA"/>
    <w:rsid w:val="008C3B69"/>
    <w:rsid w:val="008C5C75"/>
    <w:rsid w:val="008D1E3E"/>
    <w:rsid w:val="008D2092"/>
    <w:rsid w:val="008D20A6"/>
    <w:rsid w:val="008D27FA"/>
    <w:rsid w:val="008D3932"/>
    <w:rsid w:val="008E2806"/>
    <w:rsid w:val="008E389C"/>
    <w:rsid w:val="008F6241"/>
    <w:rsid w:val="008F6DC6"/>
    <w:rsid w:val="00900E0A"/>
    <w:rsid w:val="00906B2C"/>
    <w:rsid w:val="00911175"/>
    <w:rsid w:val="00911E90"/>
    <w:rsid w:val="00913B85"/>
    <w:rsid w:val="009175B4"/>
    <w:rsid w:val="00920E19"/>
    <w:rsid w:val="0092355A"/>
    <w:rsid w:val="00923C83"/>
    <w:rsid w:val="0092555E"/>
    <w:rsid w:val="00942DF4"/>
    <w:rsid w:val="00944E66"/>
    <w:rsid w:val="00945E51"/>
    <w:rsid w:val="00947647"/>
    <w:rsid w:val="00951969"/>
    <w:rsid w:val="009533DB"/>
    <w:rsid w:val="009538D6"/>
    <w:rsid w:val="00961CEB"/>
    <w:rsid w:val="0096202C"/>
    <w:rsid w:val="0096294D"/>
    <w:rsid w:val="009708F2"/>
    <w:rsid w:val="009720C4"/>
    <w:rsid w:val="00973E52"/>
    <w:rsid w:val="0097479C"/>
    <w:rsid w:val="0097484F"/>
    <w:rsid w:val="0097784D"/>
    <w:rsid w:val="009810CF"/>
    <w:rsid w:val="00981EC1"/>
    <w:rsid w:val="009917AB"/>
    <w:rsid w:val="0099420C"/>
    <w:rsid w:val="009A1DAB"/>
    <w:rsid w:val="009A2612"/>
    <w:rsid w:val="009A4C75"/>
    <w:rsid w:val="009A5DF1"/>
    <w:rsid w:val="009B0A0F"/>
    <w:rsid w:val="009B2A33"/>
    <w:rsid w:val="009B5931"/>
    <w:rsid w:val="009B6261"/>
    <w:rsid w:val="009C3897"/>
    <w:rsid w:val="009C6FA3"/>
    <w:rsid w:val="009E5050"/>
    <w:rsid w:val="009E6322"/>
    <w:rsid w:val="009F627A"/>
    <w:rsid w:val="00A0567D"/>
    <w:rsid w:val="00A12B5C"/>
    <w:rsid w:val="00A1325B"/>
    <w:rsid w:val="00A16800"/>
    <w:rsid w:val="00A16BDB"/>
    <w:rsid w:val="00A208C2"/>
    <w:rsid w:val="00A245F9"/>
    <w:rsid w:val="00A24F6A"/>
    <w:rsid w:val="00A26832"/>
    <w:rsid w:val="00A32C92"/>
    <w:rsid w:val="00A467F7"/>
    <w:rsid w:val="00A4685F"/>
    <w:rsid w:val="00A46F34"/>
    <w:rsid w:val="00A47994"/>
    <w:rsid w:val="00A47A89"/>
    <w:rsid w:val="00A51B6B"/>
    <w:rsid w:val="00A643B4"/>
    <w:rsid w:val="00A65BE9"/>
    <w:rsid w:val="00A6606A"/>
    <w:rsid w:val="00A66BC1"/>
    <w:rsid w:val="00A740F7"/>
    <w:rsid w:val="00A74D61"/>
    <w:rsid w:val="00A758F3"/>
    <w:rsid w:val="00A759CE"/>
    <w:rsid w:val="00A811D1"/>
    <w:rsid w:val="00A81624"/>
    <w:rsid w:val="00A8344E"/>
    <w:rsid w:val="00A836BB"/>
    <w:rsid w:val="00A84796"/>
    <w:rsid w:val="00A9531D"/>
    <w:rsid w:val="00AA1E27"/>
    <w:rsid w:val="00AA6DA1"/>
    <w:rsid w:val="00AB29D0"/>
    <w:rsid w:val="00AB2D9D"/>
    <w:rsid w:val="00AC029F"/>
    <w:rsid w:val="00AC3ACF"/>
    <w:rsid w:val="00AC6C1E"/>
    <w:rsid w:val="00AD636E"/>
    <w:rsid w:val="00AD7B0D"/>
    <w:rsid w:val="00AE0669"/>
    <w:rsid w:val="00AE7BC2"/>
    <w:rsid w:val="00AF3B67"/>
    <w:rsid w:val="00B0520E"/>
    <w:rsid w:val="00B13812"/>
    <w:rsid w:val="00B15C5A"/>
    <w:rsid w:val="00B17B6B"/>
    <w:rsid w:val="00B17E8D"/>
    <w:rsid w:val="00B24552"/>
    <w:rsid w:val="00B271EC"/>
    <w:rsid w:val="00B273C2"/>
    <w:rsid w:val="00B31E18"/>
    <w:rsid w:val="00B34C4A"/>
    <w:rsid w:val="00B35688"/>
    <w:rsid w:val="00B36ED2"/>
    <w:rsid w:val="00B45423"/>
    <w:rsid w:val="00B53231"/>
    <w:rsid w:val="00B55883"/>
    <w:rsid w:val="00B568F8"/>
    <w:rsid w:val="00B57816"/>
    <w:rsid w:val="00B57B81"/>
    <w:rsid w:val="00B60814"/>
    <w:rsid w:val="00B615E3"/>
    <w:rsid w:val="00B71AEA"/>
    <w:rsid w:val="00B76A0D"/>
    <w:rsid w:val="00B87FDB"/>
    <w:rsid w:val="00B90835"/>
    <w:rsid w:val="00B96110"/>
    <w:rsid w:val="00B9784F"/>
    <w:rsid w:val="00BA104B"/>
    <w:rsid w:val="00BA16F8"/>
    <w:rsid w:val="00BA2082"/>
    <w:rsid w:val="00BA6DED"/>
    <w:rsid w:val="00BB1F14"/>
    <w:rsid w:val="00BB5F3C"/>
    <w:rsid w:val="00BB777A"/>
    <w:rsid w:val="00BC10ED"/>
    <w:rsid w:val="00BC6977"/>
    <w:rsid w:val="00BD0636"/>
    <w:rsid w:val="00BD1C46"/>
    <w:rsid w:val="00BD27E7"/>
    <w:rsid w:val="00BD5888"/>
    <w:rsid w:val="00BD6933"/>
    <w:rsid w:val="00BE6543"/>
    <w:rsid w:val="00BF26CB"/>
    <w:rsid w:val="00BF7DBC"/>
    <w:rsid w:val="00C03C8F"/>
    <w:rsid w:val="00C04AED"/>
    <w:rsid w:val="00C071C8"/>
    <w:rsid w:val="00C0766E"/>
    <w:rsid w:val="00C10785"/>
    <w:rsid w:val="00C13473"/>
    <w:rsid w:val="00C15EA3"/>
    <w:rsid w:val="00C229B5"/>
    <w:rsid w:val="00C25406"/>
    <w:rsid w:val="00C31298"/>
    <w:rsid w:val="00C37C3C"/>
    <w:rsid w:val="00C40D6E"/>
    <w:rsid w:val="00C41400"/>
    <w:rsid w:val="00C4155C"/>
    <w:rsid w:val="00C45A3B"/>
    <w:rsid w:val="00C47A92"/>
    <w:rsid w:val="00C51DAC"/>
    <w:rsid w:val="00C52489"/>
    <w:rsid w:val="00C56B6D"/>
    <w:rsid w:val="00C57B2B"/>
    <w:rsid w:val="00C627BC"/>
    <w:rsid w:val="00C64099"/>
    <w:rsid w:val="00C649BE"/>
    <w:rsid w:val="00C659C8"/>
    <w:rsid w:val="00C71384"/>
    <w:rsid w:val="00C715D9"/>
    <w:rsid w:val="00C724D5"/>
    <w:rsid w:val="00C72F5F"/>
    <w:rsid w:val="00C803FE"/>
    <w:rsid w:val="00C836B1"/>
    <w:rsid w:val="00C87DCD"/>
    <w:rsid w:val="00C92CF8"/>
    <w:rsid w:val="00C932F0"/>
    <w:rsid w:val="00C9675A"/>
    <w:rsid w:val="00C96D6B"/>
    <w:rsid w:val="00CA2EB6"/>
    <w:rsid w:val="00CA3224"/>
    <w:rsid w:val="00CB1374"/>
    <w:rsid w:val="00CB1E3F"/>
    <w:rsid w:val="00CC3725"/>
    <w:rsid w:val="00CC3FF6"/>
    <w:rsid w:val="00CC50EC"/>
    <w:rsid w:val="00CC61F8"/>
    <w:rsid w:val="00CC6636"/>
    <w:rsid w:val="00CC76B9"/>
    <w:rsid w:val="00CD23AB"/>
    <w:rsid w:val="00CD3A74"/>
    <w:rsid w:val="00CD3BDD"/>
    <w:rsid w:val="00CD5226"/>
    <w:rsid w:val="00CD53F4"/>
    <w:rsid w:val="00CD6F43"/>
    <w:rsid w:val="00CF1ECB"/>
    <w:rsid w:val="00CF5C40"/>
    <w:rsid w:val="00CF7354"/>
    <w:rsid w:val="00D04664"/>
    <w:rsid w:val="00D20CE4"/>
    <w:rsid w:val="00D22C87"/>
    <w:rsid w:val="00D2560B"/>
    <w:rsid w:val="00D37A1C"/>
    <w:rsid w:val="00D418D2"/>
    <w:rsid w:val="00D43808"/>
    <w:rsid w:val="00D46777"/>
    <w:rsid w:val="00D47BA9"/>
    <w:rsid w:val="00D50E5A"/>
    <w:rsid w:val="00D51E20"/>
    <w:rsid w:val="00D53A7C"/>
    <w:rsid w:val="00D62023"/>
    <w:rsid w:val="00D644C8"/>
    <w:rsid w:val="00D651CF"/>
    <w:rsid w:val="00D668E1"/>
    <w:rsid w:val="00D67D09"/>
    <w:rsid w:val="00D7066A"/>
    <w:rsid w:val="00D811CB"/>
    <w:rsid w:val="00D81EDF"/>
    <w:rsid w:val="00D858C3"/>
    <w:rsid w:val="00D952D0"/>
    <w:rsid w:val="00D97449"/>
    <w:rsid w:val="00D978DB"/>
    <w:rsid w:val="00DA0BA5"/>
    <w:rsid w:val="00DA788D"/>
    <w:rsid w:val="00DB1C58"/>
    <w:rsid w:val="00DB5918"/>
    <w:rsid w:val="00DB685D"/>
    <w:rsid w:val="00DC39F1"/>
    <w:rsid w:val="00DD199F"/>
    <w:rsid w:val="00DD1A4B"/>
    <w:rsid w:val="00DD3352"/>
    <w:rsid w:val="00DD3554"/>
    <w:rsid w:val="00DE0140"/>
    <w:rsid w:val="00DE1923"/>
    <w:rsid w:val="00DE3D72"/>
    <w:rsid w:val="00DE6296"/>
    <w:rsid w:val="00DF1DDC"/>
    <w:rsid w:val="00DF451D"/>
    <w:rsid w:val="00E01965"/>
    <w:rsid w:val="00E0798C"/>
    <w:rsid w:val="00E10F8F"/>
    <w:rsid w:val="00E12A39"/>
    <w:rsid w:val="00E1451E"/>
    <w:rsid w:val="00E15E11"/>
    <w:rsid w:val="00E17DF0"/>
    <w:rsid w:val="00E24E55"/>
    <w:rsid w:val="00E30022"/>
    <w:rsid w:val="00E30E96"/>
    <w:rsid w:val="00E31F8C"/>
    <w:rsid w:val="00E3435C"/>
    <w:rsid w:val="00E46B0F"/>
    <w:rsid w:val="00E46EBA"/>
    <w:rsid w:val="00E531E3"/>
    <w:rsid w:val="00E53604"/>
    <w:rsid w:val="00E60C61"/>
    <w:rsid w:val="00E70AA4"/>
    <w:rsid w:val="00E7116F"/>
    <w:rsid w:val="00E717CD"/>
    <w:rsid w:val="00E76246"/>
    <w:rsid w:val="00E8093B"/>
    <w:rsid w:val="00E82057"/>
    <w:rsid w:val="00E82E68"/>
    <w:rsid w:val="00E908F4"/>
    <w:rsid w:val="00E928AA"/>
    <w:rsid w:val="00EA09CC"/>
    <w:rsid w:val="00EA2F0F"/>
    <w:rsid w:val="00EA5200"/>
    <w:rsid w:val="00EB12EF"/>
    <w:rsid w:val="00EB1EDB"/>
    <w:rsid w:val="00EB424E"/>
    <w:rsid w:val="00EB537B"/>
    <w:rsid w:val="00EB5646"/>
    <w:rsid w:val="00EB5D3D"/>
    <w:rsid w:val="00EB5D9D"/>
    <w:rsid w:val="00EC05AB"/>
    <w:rsid w:val="00EC2120"/>
    <w:rsid w:val="00EC2BD0"/>
    <w:rsid w:val="00EC32F4"/>
    <w:rsid w:val="00EC3D3A"/>
    <w:rsid w:val="00EE6ABC"/>
    <w:rsid w:val="00EF5869"/>
    <w:rsid w:val="00EF67C2"/>
    <w:rsid w:val="00F03BAC"/>
    <w:rsid w:val="00F04167"/>
    <w:rsid w:val="00F065AF"/>
    <w:rsid w:val="00F11FFB"/>
    <w:rsid w:val="00F1392A"/>
    <w:rsid w:val="00F1515A"/>
    <w:rsid w:val="00F1531D"/>
    <w:rsid w:val="00F17526"/>
    <w:rsid w:val="00F27C29"/>
    <w:rsid w:val="00F27C7E"/>
    <w:rsid w:val="00F27EDC"/>
    <w:rsid w:val="00F31437"/>
    <w:rsid w:val="00F33D13"/>
    <w:rsid w:val="00F3554C"/>
    <w:rsid w:val="00F370C9"/>
    <w:rsid w:val="00F44EE7"/>
    <w:rsid w:val="00F45284"/>
    <w:rsid w:val="00F45A68"/>
    <w:rsid w:val="00F52233"/>
    <w:rsid w:val="00F5475A"/>
    <w:rsid w:val="00F54E9C"/>
    <w:rsid w:val="00F60820"/>
    <w:rsid w:val="00F64554"/>
    <w:rsid w:val="00F73736"/>
    <w:rsid w:val="00F746FA"/>
    <w:rsid w:val="00F74892"/>
    <w:rsid w:val="00F77062"/>
    <w:rsid w:val="00F77C79"/>
    <w:rsid w:val="00F8327A"/>
    <w:rsid w:val="00F91675"/>
    <w:rsid w:val="00F94724"/>
    <w:rsid w:val="00F95E97"/>
    <w:rsid w:val="00F96C42"/>
    <w:rsid w:val="00F97720"/>
    <w:rsid w:val="00F97F5B"/>
    <w:rsid w:val="00FA289B"/>
    <w:rsid w:val="00FA3FB3"/>
    <w:rsid w:val="00FB29C6"/>
    <w:rsid w:val="00FC549A"/>
    <w:rsid w:val="00FC579B"/>
    <w:rsid w:val="00FC68C0"/>
    <w:rsid w:val="00FD29DF"/>
    <w:rsid w:val="00FD7256"/>
    <w:rsid w:val="00FE57D4"/>
    <w:rsid w:val="00FE5DD8"/>
    <w:rsid w:val="00FF21B3"/>
    <w:rsid w:val="00FF2242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1C"/>
  </w:style>
  <w:style w:type="paragraph" w:styleId="10">
    <w:name w:val="heading 1"/>
    <w:basedOn w:val="a"/>
    <w:link w:val="11"/>
    <w:qFormat/>
    <w:rsid w:val="00C15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5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5EA3"/>
  </w:style>
  <w:style w:type="paragraph" w:styleId="a3">
    <w:name w:val="Normal (Web)"/>
    <w:basedOn w:val="a"/>
    <w:uiPriority w:val="99"/>
    <w:unhideWhenUsed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E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5EA3"/>
    <w:rPr>
      <w:color w:val="800080"/>
      <w:u w:val="single"/>
    </w:rPr>
  </w:style>
  <w:style w:type="paragraph" w:customStyle="1" w:styleId="ConsPlusNormal">
    <w:name w:val="ConsPlusNormal"/>
    <w:link w:val="ConsPlusNormal0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itle"/>
    <w:basedOn w:val="a"/>
    <w:link w:val="a7"/>
    <w:qFormat/>
    <w:rsid w:val="00DD3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355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DD3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3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D35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D3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DD3554"/>
  </w:style>
  <w:style w:type="character" w:styleId="af1">
    <w:name w:val="Strong"/>
    <w:uiPriority w:val="22"/>
    <w:qFormat/>
    <w:rsid w:val="00DD3554"/>
    <w:rPr>
      <w:b/>
      <w:bCs/>
    </w:rPr>
  </w:style>
  <w:style w:type="paragraph" w:customStyle="1" w:styleId="consplusnormal00">
    <w:name w:val="consplusnormal0"/>
    <w:basedOn w:val="a"/>
    <w:rsid w:val="00DD355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DD35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D3554"/>
    <w:rPr>
      <w:rFonts w:ascii="Arial" w:eastAsia="Times New Roman" w:hAnsi="Arial" w:cs="Times New Roman"/>
      <w:sz w:val="20"/>
      <w:szCs w:val="20"/>
    </w:rPr>
  </w:style>
  <w:style w:type="character" w:styleId="af4">
    <w:name w:val="footnote reference"/>
    <w:uiPriority w:val="99"/>
    <w:unhideWhenUsed/>
    <w:rsid w:val="00DD3554"/>
    <w:rPr>
      <w:rFonts w:cs="Times New Roman"/>
      <w:vertAlign w:val="superscript"/>
    </w:rPr>
  </w:style>
  <w:style w:type="character" w:styleId="af5">
    <w:name w:val="annotation reference"/>
    <w:rsid w:val="00DD3554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DD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DD3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DD3554"/>
    <w:rPr>
      <w:b/>
      <w:bCs/>
    </w:rPr>
  </w:style>
  <w:style w:type="character" w:customStyle="1" w:styleId="af9">
    <w:name w:val="Тема примечания Знак"/>
    <w:basedOn w:val="af7"/>
    <w:link w:val="af8"/>
    <w:rsid w:val="00DD35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DD35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554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D3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55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DD3554"/>
    <w:rPr>
      <w:b/>
      <w:bCs/>
      <w:color w:val="000080"/>
    </w:rPr>
  </w:style>
  <w:style w:type="paragraph" w:styleId="afc">
    <w:name w:val="List Paragraph"/>
    <w:basedOn w:val="a"/>
    <w:uiPriority w:val="99"/>
    <w:qFormat/>
    <w:rsid w:val="00DD35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rsid w:val="00DD3554"/>
    <w:pPr>
      <w:numPr>
        <w:numId w:val="21"/>
      </w:numPr>
    </w:pPr>
  </w:style>
  <w:style w:type="numbering" w:customStyle="1" w:styleId="110">
    <w:name w:val="Стиль11"/>
    <w:rsid w:val="00DD3554"/>
  </w:style>
  <w:style w:type="numbering" w:customStyle="1" w:styleId="120">
    <w:name w:val="Стиль12"/>
    <w:rsid w:val="00DD3554"/>
  </w:style>
  <w:style w:type="numbering" w:customStyle="1" w:styleId="13">
    <w:name w:val="Стиль13"/>
    <w:rsid w:val="00DD3554"/>
  </w:style>
  <w:style w:type="paragraph" w:customStyle="1" w:styleId="ConsPlusCell">
    <w:name w:val="ConsPlusCell"/>
    <w:uiPriority w:val="99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0E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51B6B"/>
  </w:style>
  <w:style w:type="paragraph" w:customStyle="1" w:styleId="p21">
    <w:name w:val="p21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60C61"/>
  </w:style>
  <w:style w:type="character" w:customStyle="1" w:styleId="s6">
    <w:name w:val="s6"/>
    <w:basedOn w:val="a0"/>
    <w:rsid w:val="00E60C61"/>
  </w:style>
  <w:style w:type="paragraph" w:customStyle="1" w:styleId="p22">
    <w:name w:val="p22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60C61"/>
  </w:style>
  <w:style w:type="paragraph" w:customStyle="1" w:styleId="p30">
    <w:name w:val="p30"/>
    <w:basedOn w:val="a"/>
    <w:rsid w:val="00BA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627BC"/>
  </w:style>
  <w:style w:type="character" w:customStyle="1" w:styleId="ConsPlusNormal0">
    <w:name w:val="ConsPlusNormal Знак"/>
    <w:link w:val="ConsPlusNormal"/>
    <w:locked/>
    <w:rsid w:val="007F53CA"/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Основной текст_"/>
    <w:basedOn w:val="a0"/>
    <w:link w:val="6"/>
    <w:rsid w:val="007179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e"/>
    <w:rsid w:val="0071791C"/>
    <w:pPr>
      <w:shd w:val="clear" w:color="auto" w:fill="FFFFFF"/>
      <w:spacing w:after="5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B2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AB29D0"/>
  </w:style>
  <w:style w:type="paragraph" w:styleId="aff">
    <w:name w:val="No Spacing"/>
    <w:uiPriority w:val="1"/>
    <w:qFormat/>
    <w:rsid w:val="00923C83"/>
    <w:pPr>
      <w:spacing w:after="0" w:line="240" w:lineRule="auto"/>
    </w:pPr>
  </w:style>
  <w:style w:type="character" w:customStyle="1" w:styleId="InternetLink">
    <w:name w:val="Internet Link"/>
    <w:rsid w:val="00C04A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60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A624105BD9FE1D8520AD42234B742A7EB36ED90128F376F65A61DBCD4F4DBEBB1FFFECF706E248N3j7M" TargetMode="External"/><Relationship Id="rId18" Type="http://schemas.openxmlformats.org/officeDocument/2006/relationships/hyperlink" Target="consultantplus://offline/ref=C92C73E6030D58E933BA5E70B4BD7F2C4DB2A266726F9C5FCEE003BEAEL95BM" TargetMode="External"/><Relationship Id="rId26" Type="http://schemas.openxmlformats.org/officeDocument/2006/relationships/hyperlink" Target="consultantplus://offline/ref=06DF31877CB286E057AD8CA4905A3CFE1C60C0ECD6153C0F615EA3394B0C9AC6C32DEF1E815F56F6E10173F5r2P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2C73E6030D58E933BA5E70B4BD7F2C4DB2A266726F9C5FCEE003BEAE9B753D435097194696A0D1LC5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A624105BD9FE1D8520B34F35272A2375B139D1052CF920AD0A678C921F4BEBFB5FF9B9B442EA403E134D90NEj3M" TargetMode="External"/><Relationship Id="rId17" Type="http://schemas.openxmlformats.org/officeDocument/2006/relationships/hyperlink" Target="consultantplus://offline/ref=C92C73E6030D58E933BA5E70B4BD7F2C4FBBA460756D9C5FCEE003BEAE9B753D435097194696A0D1LC57M" TargetMode="External"/><Relationship Id="rId25" Type="http://schemas.openxmlformats.org/officeDocument/2006/relationships/hyperlink" Target="consultantplus://offline/ref=F3BC83E840962121AE71E7CD7A6D1E2EAC8711B0B7217E6A2761397D4DD8FFD82B104289281D4EF435D6F954p0e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2C73E6030D58E933BA407DA2D1212547B9FD6D7768960995B005E9F1CB73680310914C05D2ADD1C7DD7324L25AM" TargetMode="External"/><Relationship Id="rId20" Type="http://schemas.openxmlformats.org/officeDocument/2006/relationships/hyperlink" Target="consultantplus://offline/ref=C92C73E6030D58E933BA407DA2D1212547B9FD6D7768960995B005E9F1CB73680310914C05D2ADD1C7DD7324L25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A624105BD9FE1D8520B34F35272A2375B139D1052CF920AD0A678C921F4BEBFB5FF9B9B442EA403E134D90NEj3M" TargetMode="External"/><Relationship Id="rId24" Type="http://schemas.openxmlformats.org/officeDocument/2006/relationships/hyperlink" Target="consultantplus://offline/ref=C92C73E6030D58E933BA407DA2D1212547B9FD6D7768960995B005E9F1CB73680310914C05D2ADD1C7DD7324L25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5C5947DCBF53AFE80AF998EDA8E9F8C497351C9BE727E114F2410020UC30M" TargetMode="External"/><Relationship Id="rId23" Type="http://schemas.openxmlformats.org/officeDocument/2006/relationships/hyperlink" Target="consultantplus://offline/ref=C92C73E6030D58E933BA407DA2D1212547B9FD6D7768960995B005E9F1CB73680310914C05D2ADD1C7DD7324L25AM" TargetMode="External"/><Relationship Id="rId28" Type="http://schemas.openxmlformats.org/officeDocument/2006/relationships/hyperlink" Target="consultantplus://offline/ref=F594311FE477D94D9E8DDFFC0F82489B9B6DAEA72FE700708B45E7FC5DE059ADF9F7E6126D4BC854XDD4M" TargetMode="External"/><Relationship Id="rId10" Type="http://schemas.openxmlformats.org/officeDocument/2006/relationships/hyperlink" Target="consultantplus://offline/ref=3CF9BF49705527DDBE5FE7573A8007663F6C57FFE03439208E793CC75843fCM" TargetMode="External"/><Relationship Id="rId19" Type="http://schemas.openxmlformats.org/officeDocument/2006/relationships/hyperlink" Target="consultantplus://offline/ref=C92C73E6030D58E933BA407DA2D1212547B9FD6D7768960995B005E9F1CB73680310914C05D2ADD1C7DD7324L25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F9BF49705527DDBE5FF95A2CEC596F356708F4E5333376D5293A90076C424FE90CF20F9E6328F1A109603D41f8M" TargetMode="External"/><Relationship Id="rId14" Type="http://schemas.openxmlformats.org/officeDocument/2006/relationships/hyperlink" Target="consultantplus://offline/ref=835C5947DCBF53AFE80AE795FBC4B7F1CF9B62129FE72DB74FA247577F90B72F685A8C1EE8090F0D69B846C6U03EM" TargetMode="External"/><Relationship Id="rId22" Type="http://schemas.openxmlformats.org/officeDocument/2006/relationships/hyperlink" Target="consultantplus://offline/ref=C92C73E6030D58E933BA407DA2D1212547B9FD6D7768910A96B205E9F1CB73680310914C05D2ADD1C7DD7324L25CM" TargetMode="External"/><Relationship Id="rId27" Type="http://schemas.openxmlformats.org/officeDocument/2006/relationships/hyperlink" Target="consultantplus://offline/ref=40D0CA31716ADD34D8B3800D0600BB9A77D56EE8DB5F10403F7112AB91D680C477DFC7F000526B30uCaD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837-2F75-483B-8CA9-E0E1D46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0</cp:revision>
  <cp:lastPrinted>2019-07-02T09:23:00Z</cp:lastPrinted>
  <dcterms:created xsi:type="dcterms:W3CDTF">2019-04-29T04:38:00Z</dcterms:created>
  <dcterms:modified xsi:type="dcterms:W3CDTF">2019-07-02T09:24:00Z</dcterms:modified>
</cp:coreProperties>
</file>